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52979" w:rsidR="009674BB" w:rsidP="00452979" w:rsidRDefault="00A907E4" w14:paraId="333A2556" w14:textId="0B767C04">
      <w:pPr>
        <w:jc w:val="center"/>
        <w:rPr>
          <w:rFonts w:ascii="Montserrat" w:hAnsi="Montserrat" w:eastAsia="Courier New"/>
          <w:b/>
          <w:sz w:val="48"/>
          <w:szCs w:val="48"/>
          <w:lang w:val="es-MX"/>
        </w:rPr>
      </w:pPr>
      <w:r>
        <w:rPr>
          <w:rFonts w:ascii="Montserrat" w:hAnsi="Montserrat" w:eastAsia="Courier New"/>
          <w:b/>
          <w:sz w:val="48"/>
          <w:szCs w:val="48"/>
          <w:lang w:val="es-MX"/>
        </w:rPr>
        <w:t>Miércoles</w:t>
      </w:r>
    </w:p>
    <w:p w:rsidRPr="00452979" w:rsidR="009674BB" w:rsidP="00452979" w:rsidRDefault="007665D9" w14:paraId="58B71B6C" w14:textId="77777777">
      <w:pPr>
        <w:jc w:val="center"/>
        <w:rPr>
          <w:rFonts w:ascii="Montserrat" w:hAnsi="Montserrat" w:eastAsia="Courier New"/>
          <w:b/>
          <w:sz w:val="56"/>
          <w:szCs w:val="56"/>
          <w:lang w:val="es-MX"/>
        </w:rPr>
      </w:pPr>
      <w:r w:rsidRPr="00452979">
        <w:rPr>
          <w:rFonts w:ascii="Montserrat" w:hAnsi="Montserrat" w:eastAsia="Courier New"/>
          <w:b/>
          <w:spacing w:val="-1"/>
          <w:sz w:val="56"/>
          <w:szCs w:val="56"/>
          <w:lang w:val="es-MX"/>
        </w:rPr>
        <w:t>16</w:t>
      </w:r>
    </w:p>
    <w:p w:rsidRPr="00452979" w:rsidR="009674BB" w:rsidP="00452979" w:rsidRDefault="007665D9" w14:paraId="03A3ED82" w14:textId="46371327">
      <w:pPr>
        <w:jc w:val="center"/>
        <w:rPr>
          <w:rFonts w:ascii="Montserrat" w:hAnsi="Montserrat" w:eastAsia="Courier New"/>
          <w:b/>
          <w:sz w:val="48"/>
          <w:szCs w:val="48"/>
          <w:lang w:val="es-MX"/>
        </w:rPr>
      </w:pPr>
      <w:r w:rsidRPr="00452979">
        <w:rPr>
          <w:rFonts w:ascii="Montserrat" w:hAnsi="Montserrat" w:eastAsia="Courier New"/>
          <w:b/>
          <w:spacing w:val="2"/>
          <w:sz w:val="48"/>
          <w:szCs w:val="48"/>
          <w:lang w:val="es-MX"/>
        </w:rPr>
        <w:t>d</w:t>
      </w:r>
      <w:r w:rsidRPr="00452979">
        <w:rPr>
          <w:rFonts w:ascii="Montserrat" w:hAnsi="Montserrat" w:eastAsia="Courier New"/>
          <w:b/>
          <w:sz w:val="48"/>
          <w:szCs w:val="48"/>
          <w:lang w:val="es-MX"/>
        </w:rPr>
        <w:t xml:space="preserve">e </w:t>
      </w:r>
      <w:r w:rsidR="00D215AF">
        <w:rPr>
          <w:rFonts w:ascii="Montserrat" w:hAnsi="Montserrat" w:eastAsia="Courier New"/>
          <w:b/>
          <w:sz w:val="48"/>
          <w:szCs w:val="48"/>
          <w:lang w:val="es-MX"/>
        </w:rPr>
        <w:t>f</w:t>
      </w:r>
      <w:r w:rsidRPr="00452979">
        <w:rPr>
          <w:rFonts w:ascii="Montserrat" w:hAnsi="Montserrat" w:eastAsia="Courier New"/>
          <w:b/>
          <w:sz w:val="48"/>
          <w:szCs w:val="48"/>
          <w:lang w:val="es-MX"/>
        </w:rPr>
        <w:t>e</w:t>
      </w:r>
      <w:r w:rsidRPr="00452979">
        <w:rPr>
          <w:rFonts w:ascii="Montserrat" w:hAnsi="Montserrat" w:eastAsia="Courier New"/>
          <w:b/>
          <w:spacing w:val="-3"/>
          <w:sz w:val="48"/>
          <w:szCs w:val="48"/>
          <w:lang w:val="es-MX"/>
        </w:rPr>
        <w:t>b</w:t>
      </w:r>
      <w:r w:rsidRPr="00452979">
        <w:rPr>
          <w:rFonts w:ascii="Montserrat" w:hAnsi="Montserrat" w:eastAsia="Courier New"/>
          <w:b/>
          <w:sz w:val="48"/>
          <w:szCs w:val="48"/>
          <w:lang w:val="es-MX"/>
        </w:rPr>
        <w:t>r</w:t>
      </w:r>
      <w:r w:rsidRPr="00452979">
        <w:rPr>
          <w:rFonts w:ascii="Montserrat" w:hAnsi="Montserrat" w:eastAsia="Courier New"/>
          <w:b/>
          <w:spacing w:val="-3"/>
          <w:sz w:val="48"/>
          <w:szCs w:val="48"/>
          <w:lang w:val="es-MX"/>
        </w:rPr>
        <w:t>e</w:t>
      </w:r>
      <w:r w:rsidRPr="00452979">
        <w:rPr>
          <w:rFonts w:ascii="Montserrat" w:hAnsi="Montserrat" w:eastAsia="Courier New"/>
          <w:b/>
          <w:sz w:val="48"/>
          <w:szCs w:val="48"/>
          <w:lang w:val="es-MX"/>
        </w:rPr>
        <w:t>ro</w:t>
      </w:r>
    </w:p>
    <w:p w:rsidRPr="00452979" w:rsidR="009674BB" w:rsidP="00452979" w:rsidRDefault="009674BB" w14:paraId="42DB3D96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452979" w:rsidR="009674BB" w:rsidP="00452979" w:rsidRDefault="007665D9" w14:paraId="6FD68785" w14:textId="77777777">
      <w:pPr>
        <w:jc w:val="center"/>
        <w:rPr>
          <w:rFonts w:ascii="Montserrat" w:hAnsi="Montserrat" w:eastAsia="Courier New"/>
          <w:b/>
          <w:sz w:val="52"/>
          <w:szCs w:val="52"/>
          <w:lang w:val="es-MX"/>
        </w:rPr>
      </w:pP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Se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g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un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d</w:t>
      </w:r>
      <w:r w:rsidRPr="00452979">
        <w:rPr>
          <w:rFonts w:ascii="Montserrat" w:hAnsi="Montserrat" w:eastAsia="Courier New"/>
          <w:b/>
          <w:sz w:val="52"/>
          <w:szCs w:val="52"/>
          <w:lang w:val="es-MX"/>
        </w:rPr>
        <w:t xml:space="preserve">o 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d</w:t>
      </w:r>
      <w:r w:rsidRPr="00452979">
        <w:rPr>
          <w:rFonts w:ascii="Montserrat" w:hAnsi="Montserrat" w:eastAsia="Courier New"/>
          <w:b/>
          <w:sz w:val="52"/>
          <w:szCs w:val="52"/>
          <w:lang w:val="es-MX"/>
        </w:rPr>
        <w:t xml:space="preserve">e 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P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r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i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ma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ri</w:t>
      </w:r>
      <w:r w:rsidRPr="00452979">
        <w:rPr>
          <w:rFonts w:ascii="Montserrat" w:hAnsi="Montserrat" w:eastAsia="Courier New"/>
          <w:b/>
          <w:sz w:val="52"/>
          <w:szCs w:val="52"/>
          <w:lang w:val="es-MX"/>
        </w:rPr>
        <w:t>a</w:t>
      </w:r>
    </w:p>
    <w:p w:rsidRPr="00452979" w:rsidR="009674BB" w:rsidP="00452979" w:rsidRDefault="007665D9" w14:paraId="1419E5F7" w14:textId="77777777">
      <w:pPr>
        <w:jc w:val="center"/>
        <w:rPr>
          <w:rFonts w:ascii="Montserrat" w:hAnsi="Montserrat" w:eastAsia="Courier New"/>
          <w:b/>
          <w:sz w:val="52"/>
          <w:szCs w:val="52"/>
          <w:lang w:val="es-MX"/>
        </w:rPr>
      </w:pP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Le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n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gu</w:t>
      </w:r>
      <w:r w:rsidRPr="00452979">
        <w:rPr>
          <w:rFonts w:ascii="Montserrat" w:hAnsi="Montserrat" w:eastAsia="Courier New"/>
          <w:b/>
          <w:sz w:val="52"/>
          <w:szCs w:val="52"/>
          <w:lang w:val="es-MX"/>
        </w:rPr>
        <w:t xml:space="preserve">a 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M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a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t</w:t>
      </w:r>
      <w:r w:rsidRPr="00452979">
        <w:rPr>
          <w:rFonts w:ascii="Montserrat" w:hAnsi="Montserrat" w:eastAsia="Courier New"/>
          <w:b/>
          <w:spacing w:val="-2"/>
          <w:sz w:val="52"/>
          <w:szCs w:val="52"/>
          <w:lang w:val="es-MX"/>
        </w:rPr>
        <w:t>er</w:t>
      </w:r>
      <w:r w:rsidRPr="00452979">
        <w:rPr>
          <w:rFonts w:ascii="Montserrat" w:hAnsi="Montserrat" w:eastAsia="Courier New"/>
          <w:b/>
          <w:spacing w:val="3"/>
          <w:sz w:val="52"/>
          <w:szCs w:val="52"/>
          <w:lang w:val="es-MX"/>
        </w:rPr>
        <w:t>n</w:t>
      </w:r>
      <w:r w:rsidRPr="00452979">
        <w:rPr>
          <w:rFonts w:ascii="Montserrat" w:hAnsi="Montserrat" w:eastAsia="Courier New"/>
          <w:b/>
          <w:sz w:val="52"/>
          <w:szCs w:val="52"/>
          <w:lang w:val="es-MX"/>
        </w:rPr>
        <w:t>a</w:t>
      </w:r>
    </w:p>
    <w:p w:rsidRPr="00452979" w:rsidR="009674BB" w:rsidP="00452979" w:rsidRDefault="009674BB" w14:paraId="4097F6E4" w14:textId="77777777">
      <w:pPr>
        <w:jc w:val="center"/>
        <w:rPr>
          <w:rFonts w:ascii="Montserrat" w:hAnsi="Montserrat"/>
          <w:sz w:val="40"/>
          <w:szCs w:val="40"/>
          <w:lang w:val="es-MX"/>
        </w:rPr>
      </w:pPr>
    </w:p>
    <w:p w:rsidRPr="00452979" w:rsidR="009674BB" w:rsidP="00452979" w:rsidRDefault="007665D9" w14:paraId="20E77195" w14:textId="77777777">
      <w:pPr>
        <w:jc w:val="center"/>
        <w:rPr>
          <w:rFonts w:ascii="Montserrat" w:hAnsi="Montserrat" w:eastAsia="Courier New"/>
          <w:sz w:val="48"/>
          <w:szCs w:val="48"/>
          <w:lang w:val="es-MX"/>
        </w:rPr>
      </w:pP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>Ca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d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 xml:space="preserve">a 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p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>a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l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>ab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r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 xml:space="preserve">a 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t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>i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en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 xml:space="preserve">e 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l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 xml:space="preserve">o 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s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>u</w:t>
      </w:r>
      <w:r w:rsidRPr="00452979">
        <w:rPr>
          <w:rFonts w:ascii="Montserrat" w:hAnsi="Montserrat" w:eastAsia="Courier New"/>
          <w:i/>
          <w:spacing w:val="-3"/>
          <w:sz w:val="48"/>
          <w:szCs w:val="48"/>
          <w:lang w:val="es-MX"/>
        </w:rPr>
        <w:t>y</w:t>
      </w:r>
      <w:r w:rsidRPr="00452979">
        <w:rPr>
          <w:rFonts w:ascii="Montserrat" w:hAnsi="Montserrat" w:eastAsia="Courier New"/>
          <w:i/>
          <w:sz w:val="48"/>
          <w:szCs w:val="48"/>
          <w:lang w:val="es-MX"/>
        </w:rPr>
        <w:t>o</w:t>
      </w:r>
    </w:p>
    <w:p w:rsidR="00747ACD" w:rsidP="00452979" w:rsidRDefault="00747ACD" w14:paraId="6C8A1914" w14:textId="77777777">
      <w:pPr>
        <w:jc w:val="both"/>
        <w:rPr>
          <w:rFonts w:ascii="Montserrat" w:hAnsi="Montserrat" w:eastAsia="Courier New"/>
          <w:b/>
          <w:i/>
          <w:spacing w:val="-2"/>
          <w:sz w:val="22"/>
          <w:szCs w:val="22"/>
          <w:lang w:val="es-MX"/>
        </w:rPr>
      </w:pPr>
    </w:p>
    <w:p w:rsidR="00747ACD" w:rsidP="00452979" w:rsidRDefault="00747ACD" w14:paraId="1F0DA66C" w14:textId="77777777">
      <w:pPr>
        <w:jc w:val="both"/>
        <w:rPr>
          <w:rFonts w:ascii="Montserrat" w:hAnsi="Montserrat" w:eastAsia="Courier New"/>
          <w:b/>
          <w:i/>
          <w:spacing w:val="-2"/>
          <w:sz w:val="22"/>
          <w:szCs w:val="22"/>
          <w:lang w:val="es-MX"/>
        </w:rPr>
      </w:pPr>
    </w:p>
    <w:p w:rsidRPr="00452979" w:rsidR="009674BB" w:rsidP="00452979" w:rsidRDefault="007665D9" w14:paraId="2CAA9461" w14:textId="08F0F5AD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Ap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r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en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d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z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aj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2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sp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r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d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o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z w:val="22"/>
          <w:szCs w:val="22"/>
          <w:lang w:val="es-MX"/>
        </w:rPr>
        <w:t>: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 </w:t>
      </w:r>
      <w:r w:rsidRPr="00D85AC9" w:rsidR="14EA93AB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l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ec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c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o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n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pacing w:val="2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d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iv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er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o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2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t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xt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o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2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n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fo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r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m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ti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v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o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2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p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r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a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co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n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oc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r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má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s 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ob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r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e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u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n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t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m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.</w:t>
      </w:r>
    </w:p>
    <w:p w:rsidRPr="00452979" w:rsidR="009674BB" w:rsidP="00452979" w:rsidRDefault="009674BB" w14:paraId="270B194B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452979" w:rsidR="009674BB" w:rsidP="00452979" w:rsidRDefault="007665D9" w14:paraId="6FD613BB" w14:textId="311DB563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Én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f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2"/>
          <w:sz w:val="22"/>
          <w:szCs w:val="22"/>
          <w:lang w:val="es-MX"/>
        </w:rPr>
        <w:t>as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3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pacing w:val="-1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b w:val="1"/>
          <w:bCs w:val="1"/>
          <w:i w:val="1"/>
          <w:iCs w:val="1"/>
          <w:sz w:val="22"/>
          <w:szCs w:val="22"/>
          <w:lang w:val="es-MX"/>
        </w:rPr>
        <w:t>:</w:t>
      </w:r>
      <w:r w:rsidRPr="00D85AC9" w:rsidR="007665D9">
        <w:rPr>
          <w:rFonts w:ascii="Montserrat" w:hAnsi="Montserrat" w:eastAsia="Courier New"/>
          <w:i w:val="1"/>
          <w:iCs w:val="1"/>
          <w:spacing w:val="-79"/>
          <w:sz w:val="22"/>
          <w:szCs w:val="22"/>
          <w:lang w:val="es-MX"/>
        </w:rPr>
        <w:t xml:space="preserve"> </w:t>
      </w:r>
      <w:r w:rsidRPr="00D85AC9" w:rsidR="0045297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 xml:space="preserve"> </w:t>
      </w:r>
      <w:r w:rsidRPr="00D85AC9" w:rsidR="54DD1581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d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n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t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f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c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a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l 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g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n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f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ic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d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o 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d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-4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p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al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br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s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es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p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c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íf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i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c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a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s</w:t>
      </w:r>
      <w:r w:rsidRPr="00D85AC9" w:rsidR="007665D9">
        <w:rPr>
          <w:rFonts w:ascii="Montserrat" w:hAnsi="Montserrat" w:eastAsia="Courier New"/>
          <w:i w:val="1"/>
          <w:iCs w:val="1"/>
          <w:spacing w:val="-4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 xml:space="preserve">n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u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n</w:t>
      </w:r>
      <w:r w:rsidRPr="00D85AC9" w:rsidR="007665D9">
        <w:rPr>
          <w:rFonts w:ascii="Montserrat" w:hAnsi="Montserrat" w:eastAsia="Courier New"/>
          <w:i w:val="1"/>
          <w:iCs w:val="1"/>
          <w:spacing w:val="6"/>
          <w:sz w:val="22"/>
          <w:szCs w:val="22"/>
          <w:lang w:val="es-MX"/>
        </w:rPr>
        <w:t xml:space="preserve"> 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t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e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x</w:t>
      </w:r>
      <w:r w:rsidRPr="00D85AC9" w:rsidR="007665D9">
        <w:rPr>
          <w:rFonts w:ascii="Montserrat" w:hAnsi="Montserrat" w:eastAsia="Courier New"/>
          <w:i w:val="1"/>
          <w:iCs w:val="1"/>
          <w:spacing w:val="3"/>
          <w:sz w:val="22"/>
          <w:szCs w:val="22"/>
          <w:lang w:val="es-MX"/>
        </w:rPr>
        <w:t>t</w:t>
      </w:r>
      <w:r w:rsidRPr="00D85AC9" w:rsidR="007665D9">
        <w:rPr>
          <w:rFonts w:ascii="Montserrat" w:hAnsi="Montserrat" w:eastAsia="Courier New"/>
          <w:i w:val="1"/>
          <w:iCs w:val="1"/>
          <w:spacing w:val="-2"/>
          <w:sz w:val="22"/>
          <w:szCs w:val="22"/>
          <w:lang w:val="es-MX"/>
        </w:rPr>
        <w:t>o</w:t>
      </w:r>
      <w:r w:rsidRPr="00D85AC9" w:rsidR="007665D9">
        <w:rPr>
          <w:rFonts w:ascii="Montserrat" w:hAnsi="Montserrat" w:eastAsia="Courier New"/>
          <w:i w:val="1"/>
          <w:iCs w:val="1"/>
          <w:sz w:val="22"/>
          <w:szCs w:val="22"/>
          <w:lang w:val="es-MX"/>
        </w:rPr>
        <w:t>.</w:t>
      </w:r>
    </w:p>
    <w:p w:rsidRPr="00452979" w:rsidR="009674BB" w:rsidP="00452979" w:rsidRDefault="009674BB" w14:paraId="02BFE3B3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452979" w:rsidR="009674BB" w:rsidP="00452979" w:rsidRDefault="009674BB" w14:paraId="168EF9C2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9674BB" w:rsidP="00452979" w:rsidRDefault="007665D9" w14:paraId="06105602" w14:textId="77777777">
      <w:pPr>
        <w:jc w:val="both"/>
        <w:rPr>
          <w:rFonts w:ascii="Montserrat" w:hAnsi="Montserrat" w:eastAsia="Courier New"/>
          <w:b/>
          <w:sz w:val="28"/>
          <w:szCs w:val="28"/>
          <w:lang w:val="es-MX"/>
        </w:rPr>
      </w:pP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¿Q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u</w:t>
      </w:r>
      <w:r w:rsidRPr="00452979">
        <w:rPr>
          <w:rFonts w:ascii="Montserrat" w:hAnsi="Montserrat" w:eastAsia="Courier New"/>
          <w:b/>
          <w:sz w:val="28"/>
          <w:szCs w:val="28"/>
          <w:lang w:val="es-MX"/>
        </w:rPr>
        <w:t>é</w:t>
      </w:r>
      <w:r w:rsidRPr="00452979">
        <w:rPr>
          <w:rFonts w:ascii="Montserrat" w:hAnsi="Montserrat" w:eastAsia="Courier New"/>
          <w:b/>
          <w:spacing w:val="3"/>
          <w:sz w:val="28"/>
          <w:szCs w:val="28"/>
          <w:lang w:val="es-MX"/>
        </w:rPr>
        <w:t xml:space="preserve"> 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v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a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m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o</w:t>
      </w:r>
      <w:r w:rsidRPr="00452979">
        <w:rPr>
          <w:rFonts w:ascii="Montserrat" w:hAnsi="Montserrat" w:eastAsia="Courier New"/>
          <w:b/>
          <w:sz w:val="28"/>
          <w:szCs w:val="28"/>
          <w:lang w:val="es-MX"/>
        </w:rPr>
        <w:t xml:space="preserve">s a 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ap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r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en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d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e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r</w:t>
      </w:r>
      <w:r w:rsidRPr="00452979">
        <w:rPr>
          <w:rFonts w:ascii="Montserrat" w:hAnsi="Montserrat" w:eastAsia="Courier New"/>
          <w:b/>
          <w:sz w:val="28"/>
          <w:szCs w:val="28"/>
          <w:lang w:val="es-MX"/>
        </w:rPr>
        <w:t>?</w:t>
      </w:r>
    </w:p>
    <w:p w:rsidRPr="00452979" w:rsidR="00452979" w:rsidP="00452979" w:rsidRDefault="00452979" w14:paraId="3BC03CA1" w14:textId="77777777">
      <w:pPr>
        <w:jc w:val="both"/>
        <w:rPr>
          <w:rFonts w:ascii="Montserrat" w:hAnsi="Montserrat" w:eastAsia="Courier New"/>
          <w:b/>
          <w:sz w:val="28"/>
          <w:szCs w:val="28"/>
          <w:lang w:val="es-MX"/>
        </w:rPr>
      </w:pPr>
    </w:p>
    <w:p w:rsidR="00452979" w:rsidP="00452979" w:rsidRDefault="007665D9" w14:paraId="58E2C547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f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á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l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g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b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s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íf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x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. </w:t>
      </w:r>
    </w:p>
    <w:p w:rsidR="00452979" w:rsidP="00452979" w:rsidRDefault="00452979" w14:paraId="0EB71800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Pr="00452979" w:rsidR="009674BB" w:rsidP="00452979" w:rsidRDefault="007665D9" w14:paraId="21207E5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q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m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i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l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b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q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,</w:t>
      </w:r>
      <w:r w:rsidRPr="0045297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m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u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f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,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,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i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g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 a</w:t>
      </w:r>
      <w:r w:rsidRPr="0045297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lg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o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r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 a</w:t>
      </w:r>
      <w:r w:rsidRPr="0045297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452979" w:rsidR="009674BB" w:rsidP="00452979" w:rsidRDefault="009674BB" w14:paraId="769C5866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452979" w:rsidR="009674BB" w:rsidP="00452979" w:rsidRDefault="007665D9" w14:paraId="66F83E1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u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y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ú</w:t>
      </w:r>
      <w:r w:rsidRPr="00452979">
        <w:rPr>
          <w:rFonts w:ascii="Montserrat" w:hAnsi="Montserrat" w:eastAsia="Courier New"/>
          <w:spacing w:val="7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l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r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l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l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b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q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452979" w:rsidR="009674BB" w:rsidP="00452979" w:rsidRDefault="009674BB" w14:paraId="5C739827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452979" w:rsidR="009674BB" w:rsidP="00452979" w:rsidRDefault="007665D9" w14:paraId="59A10428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H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y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v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 a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l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 y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f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br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n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x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12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f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ó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b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l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ú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m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,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="00452979">
        <w:rPr>
          <w:rFonts w:ascii="Montserrat" w:hAnsi="Montserrat" w:eastAsia="Courier New"/>
          <w:spacing w:val="-2"/>
          <w:sz w:val="22"/>
          <w:szCs w:val="22"/>
          <w:lang w:val="es-MX"/>
        </w:rPr>
        <w:t>la sesión pasada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9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te i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f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r y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r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br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q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í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="009674BB" w:rsidP="00452979" w:rsidRDefault="009674BB" w14:paraId="11295344" w14:textId="77777777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:rsidRPr="00452979" w:rsidR="00452979" w:rsidP="00452979" w:rsidRDefault="00452979" w14:paraId="796C1E48" w14:textId="77777777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:rsidR="009674BB" w:rsidP="00452979" w:rsidRDefault="007665D9" w14:paraId="43D2B468" w14:textId="522DBA82">
      <w:pPr>
        <w:jc w:val="both"/>
        <w:rPr>
          <w:rFonts w:ascii="Montserrat" w:hAnsi="Montserrat" w:eastAsia="Courier New"/>
          <w:b/>
          <w:sz w:val="28"/>
          <w:szCs w:val="28"/>
          <w:lang w:val="es-MX"/>
        </w:rPr>
      </w:pP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¿Q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u</w:t>
      </w:r>
      <w:r w:rsidRPr="00452979">
        <w:rPr>
          <w:rFonts w:ascii="Montserrat" w:hAnsi="Montserrat" w:eastAsia="Courier New"/>
          <w:b/>
          <w:sz w:val="28"/>
          <w:szCs w:val="28"/>
          <w:lang w:val="es-MX"/>
        </w:rPr>
        <w:t>é</w:t>
      </w:r>
      <w:r w:rsidRPr="00452979">
        <w:rPr>
          <w:rFonts w:ascii="Montserrat" w:hAnsi="Montserrat" w:eastAsia="Courier New"/>
          <w:b/>
          <w:spacing w:val="5"/>
          <w:sz w:val="28"/>
          <w:szCs w:val="28"/>
          <w:lang w:val="es-MX"/>
        </w:rPr>
        <w:t xml:space="preserve"> 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h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a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c</w:t>
      </w:r>
      <w:r w:rsidRPr="0045297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em</w:t>
      </w:r>
      <w:r w:rsidRPr="0045297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o</w:t>
      </w:r>
      <w:r w:rsidRPr="00452979">
        <w:rPr>
          <w:rFonts w:ascii="Montserrat" w:hAnsi="Montserrat" w:eastAsia="Courier New"/>
          <w:b/>
          <w:spacing w:val="4"/>
          <w:sz w:val="28"/>
          <w:szCs w:val="28"/>
          <w:lang w:val="es-MX"/>
        </w:rPr>
        <w:t>s</w:t>
      </w:r>
      <w:r w:rsidRPr="00452979">
        <w:rPr>
          <w:rFonts w:ascii="Montserrat" w:hAnsi="Montserrat" w:eastAsia="Courier New"/>
          <w:b/>
          <w:sz w:val="28"/>
          <w:szCs w:val="28"/>
          <w:lang w:val="es-MX"/>
        </w:rPr>
        <w:t>?</w:t>
      </w:r>
    </w:p>
    <w:p w:rsidR="00747ACD" w:rsidP="00452979" w:rsidRDefault="00747ACD" w14:paraId="3F58F5FA" w14:textId="52E14F1C">
      <w:pPr>
        <w:jc w:val="both"/>
        <w:rPr>
          <w:rFonts w:ascii="Montserrat" w:hAnsi="Montserrat" w:eastAsia="Courier New"/>
          <w:b/>
          <w:sz w:val="28"/>
          <w:szCs w:val="28"/>
          <w:lang w:val="es-MX"/>
        </w:rPr>
      </w:pPr>
    </w:p>
    <w:p w:rsidRPr="00452979" w:rsidR="009674BB" w:rsidP="00452979" w:rsidRDefault="007665D9" w14:paraId="055FC430" w14:textId="72665E1F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Bu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p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br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n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i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s</w:t>
      </w:r>
      <w:r w:rsidR="00452979">
        <w:rPr>
          <w:rFonts w:ascii="Montserrat" w:hAnsi="Montserrat" w:eastAsia="Courier New"/>
          <w:sz w:val="22"/>
          <w:szCs w:val="22"/>
          <w:lang w:val="es-MX"/>
        </w:rPr>
        <w:t>,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9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v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ay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r a</w:t>
      </w:r>
      <w:r w:rsidRPr="0045297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c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mp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d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r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ej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r 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o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e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452979">
        <w:rPr>
          <w:rFonts w:ascii="Montserrat" w:hAnsi="Montserrat" w:eastAsia="Courier New"/>
          <w:spacing w:val="-2"/>
          <w:sz w:val="22"/>
          <w:szCs w:val="22"/>
          <w:lang w:val="es-MX"/>
        </w:rPr>
        <w:t>to</w:t>
      </w:r>
      <w:r w:rsidRPr="0045297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45297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8107D9" w:rsidR="009674BB" w:rsidP="008107D9" w:rsidRDefault="009674BB" w14:paraId="7E83251E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8107D9" w14:paraId="0833F50D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>
        <w:rPr>
          <w:rFonts w:ascii="Montserrat" w:hAnsi="Montserrat" w:eastAsia="Courier New"/>
          <w:sz w:val="22"/>
          <w:szCs w:val="22"/>
          <w:lang w:val="es-MX"/>
        </w:rPr>
        <w:lastRenderedPageBreak/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un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l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to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s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do</w:t>
      </w:r>
      <w:r w:rsidRPr="008107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8107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un s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ñ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 que</w:t>
      </w:r>
      <w:r w:rsidRPr="008107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se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ó S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b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án Co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ias</w:t>
      </w:r>
      <w:r w:rsidRPr="008107D9" w:rsidR="007665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y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l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ut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l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8107D9" w:rsidR="007665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io</w:t>
      </w:r>
      <w:r w:rsidRPr="008107D9" w:rsidR="007665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 e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ño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.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sí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o él, p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 xml:space="preserve">mos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r 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o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 g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s 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c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o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 de p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.</w:t>
      </w:r>
    </w:p>
    <w:p w:rsidRPr="008107D9" w:rsidR="009674BB" w:rsidP="008107D9" w:rsidRDefault="009674BB" w14:paraId="4C4C9EA8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326F6FF2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L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h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j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7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ú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x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.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 s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t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n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g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d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 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r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y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t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a “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x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ñ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s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”.</w:t>
      </w:r>
    </w:p>
    <w:p w:rsidRPr="008107D9" w:rsidR="009674BB" w:rsidP="008107D9" w:rsidRDefault="009674BB" w14:paraId="78265361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7159A07A" w14:textId="77777777">
      <w:pPr>
        <w:jc w:val="both"/>
        <w:rPr>
          <w:rFonts w:ascii="Montserrat" w:hAnsi="Montserrat" w:eastAsia="Courier New"/>
          <w:sz w:val="22"/>
          <w:szCs w:val="22"/>
        </w:rPr>
      </w:pPr>
      <w:r w:rsidRPr="008107D9">
        <w:rPr>
          <w:rFonts w:ascii="Montserrat" w:hAnsi="Montserrat" w:eastAsia="Courier New"/>
          <w:sz w:val="22"/>
          <w:szCs w:val="22"/>
        </w:rPr>
        <w:t>Pu</w:t>
      </w:r>
      <w:r w:rsidRPr="008107D9">
        <w:rPr>
          <w:rFonts w:ascii="Montserrat" w:hAnsi="Montserrat" w:eastAsia="Courier New"/>
          <w:spacing w:val="3"/>
          <w:sz w:val="22"/>
          <w:szCs w:val="22"/>
        </w:rPr>
        <w:t>e</w:t>
      </w:r>
      <w:r w:rsidRPr="008107D9">
        <w:rPr>
          <w:rFonts w:ascii="Montserrat" w:hAnsi="Montserrat" w:eastAsia="Courier New"/>
          <w:sz w:val="22"/>
          <w:szCs w:val="22"/>
        </w:rPr>
        <w:t xml:space="preserve">des </w:t>
      </w:r>
      <w:r w:rsidRPr="008107D9">
        <w:rPr>
          <w:rFonts w:ascii="Montserrat" w:hAnsi="Montserrat" w:eastAsia="Courier New"/>
          <w:spacing w:val="3"/>
          <w:sz w:val="22"/>
          <w:szCs w:val="22"/>
        </w:rPr>
        <w:t>l</w:t>
      </w:r>
      <w:r w:rsidRPr="008107D9">
        <w:rPr>
          <w:rFonts w:ascii="Montserrat" w:hAnsi="Montserrat" w:eastAsia="Courier New"/>
          <w:sz w:val="22"/>
          <w:szCs w:val="22"/>
        </w:rPr>
        <w:t>ee</w:t>
      </w:r>
      <w:r w:rsidRPr="008107D9">
        <w:rPr>
          <w:rFonts w:ascii="Montserrat" w:hAnsi="Montserrat" w:eastAsia="Courier New"/>
          <w:spacing w:val="3"/>
          <w:sz w:val="22"/>
          <w:szCs w:val="22"/>
        </w:rPr>
        <w:t>r</w:t>
      </w:r>
      <w:r w:rsidRPr="008107D9">
        <w:rPr>
          <w:rFonts w:ascii="Montserrat" w:hAnsi="Montserrat" w:eastAsia="Courier New"/>
          <w:sz w:val="22"/>
          <w:szCs w:val="22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</w:rPr>
        <w:t>a</w:t>
      </w:r>
      <w:r w:rsidRPr="008107D9">
        <w:rPr>
          <w:rFonts w:ascii="Montserrat" w:hAnsi="Montserrat" w:eastAsia="Courier New"/>
          <w:sz w:val="22"/>
          <w:szCs w:val="22"/>
        </w:rPr>
        <w:t>:</w:t>
      </w:r>
    </w:p>
    <w:p w:rsidR="009674BB" w:rsidRDefault="009674BB" w14:paraId="166E6C6C" w14:textId="77777777">
      <w:pPr>
        <w:spacing w:before="6" w:line="240" w:lineRule="exact"/>
        <w:rPr>
          <w:sz w:val="24"/>
          <w:szCs w:val="24"/>
        </w:rPr>
      </w:pPr>
    </w:p>
    <w:p w:rsidR="009674BB" w:rsidRDefault="00D215AF" w14:paraId="254227B4" w14:textId="77777777">
      <w:pPr>
        <w:ind w:left="795"/>
      </w:pPr>
      <w:r>
        <w:pict w14:anchorId="6CBDB08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99.75pt;height:176.25pt" type="#_x0000_t75">
            <v:imagedata o:title="" r:id="rId6"/>
          </v:shape>
        </w:pict>
      </w:r>
    </w:p>
    <w:p w:rsidR="009674BB" w:rsidRDefault="009674BB" w14:paraId="75F9EE44" w14:textId="77777777">
      <w:pPr>
        <w:spacing w:before="5" w:line="260" w:lineRule="exact"/>
        <w:rPr>
          <w:sz w:val="26"/>
          <w:szCs w:val="26"/>
        </w:rPr>
      </w:pPr>
    </w:p>
    <w:p w:rsidRPr="008107D9" w:rsidR="009674BB" w:rsidP="008107D9" w:rsidRDefault="007665D9" w14:paraId="1036AAA8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¿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é 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3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ro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?</w:t>
      </w:r>
    </w:p>
    <w:p w:rsidRPr="008107D9" w:rsidR="009674BB" w:rsidP="008107D9" w:rsidRDefault="009674BB" w14:paraId="1C3D9D90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1CB15CFC" w14:textId="1C0A0FE3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P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c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ñ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y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o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ñ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n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an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y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s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 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: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eí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am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na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er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 xml:space="preserve">y 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sc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z.</w:t>
      </w:r>
    </w:p>
    <w:p w:rsidRPr="00A2479B" w:rsidR="009674BB" w:rsidRDefault="009674BB" w14:paraId="5B4900D8" w14:textId="77777777">
      <w:pPr>
        <w:spacing w:before="5" w:line="260" w:lineRule="exact"/>
        <w:rPr>
          <w:sz w:val="26"/>
          <w:szCs w:val="26"/>
          <w:lang w:val="es-MX"/>
        </w:rPr>
      </w:pPr>
    </w:p>
    <w:p w:rsidR="009674BB" w:rsidRDefault="00D215AF" w14:paraId="1AB23B62" w14:textId="77777777">
      <w:pPr>
        <w:ind w:left="1238"/>
      </w:pPr>
      <w:r>
        <w:pict w14:anchorId="4151AB53">
          <v:shape id="_x0000_i1026" style="width:356.25pt;height:169.5pt" type="#_x0000_t75">
            <v:imagedata o:title="" r:id="rId7"/>
          </v:shape>
        </w:pict>
      </w:r>
    </w:p>
    <w:p w:rsidR="009674BB" w:rsidRDefault="009674BB" w14:paraId="429CDB12" w14:textId="77777777">
      <w:pPr>
        <w:spacing w:before="10" w:line="240" w:lineRule="exact"/>
        <w:rPr>
          <w:sz w:val="24"/>
          <w:szCs w:val="24"/>
        </w:rPr>
      </w:pPr>
    </w:p>
    <w:p w:rsidRPr="008107D9" w:rsidR="009674BB" w:rsidP="008107D9" w:rsidRDefault="007665D9" w14:paraId="168D0B6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V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os</w:t>
      </w:r>
      <w:r w:rsidRPr="008107D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</w:t>
      </w:r>
      <w:r w:rsidR="008107D9">
        <w:rPr>
          <w:rFonts w:ascii="Montserrat" w:hAnsi="Montserrat" w:eastAsia="Courier New"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¿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é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</w:t>
      </w:r>
      <w:r w:rsidRPr="008107D9">
        <w:rPr>
          <w:rFonts w:ascii="Montserrat" w:hAnsi="Montserrat" w:eastAsia="Courier New"/>
          <w:spacing w:val="-22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8107D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a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os</w:t>
      </w:r>
      <w:r w:rsidRPr="008107D9">
        <w:rPr>
          <w:rFonts w:ascii="Montserrat" w:hAnsi="Montserrat" w:eastAsia="Courier New"/>
          <w:spacing w:val="-1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f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 en un 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x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?</w:t>
      </w:r>
      <w:r w:rsidR="008107D9">
        <w:rPr>
          <w:rFonts w:ascii="Montserrat" w:hAnsi="Montserrat" w:eastAsia="Courier New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1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r la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:</w:t>
      </w:r>
    </w:p>
    <w:p w:rsidRPr="008107D9" w:rsidR="009674BB" w:rsidP="008107D9" w:rsidRDefault="009674BB" w14:paraId="3BFBE575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499E8E53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/>
          <w:w w:val="131"/>
          <w:sz w:val="22"/>
          <w:szCs w:val="22"/>
          <w:lang w:val="es-MX"/>
        </w:rPr>
        <w:t xml:space="preserve">•  </w:t>
      </w:r>
      <w:r w:rsidRPr="008107D9">
        <w:rPr>
          <w:rFonts w:ascii="Montserrat" w:hAnsi="Montserrat"/>
          <w:spacing w:val="43"/>
          <w:w w:val="13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í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</w:p>
    <w:p w:rsidRPr="008107D9" w:rsidR="009674BB" w:rsidP="008107D9" w:rsidRDefault="007665D9" w14:paraId="62C6D14E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/>
          <w:w w:val="131"/>
          <w:sz w:val="22"/>
          <w:szCs w:val="22"/>
          <w:lang w:val="es-MX"/>
        </w:rPr>
        <w:t xml:space="preserve">•  </w:t>
      </w:r>
      <w:r w:rsidRPr="008107D9">
        <w:rPr>
          <w:rFonts w:ascii="Montserrat" w:hAnsi="Montserrat"/>
          <w:spacing w:val="43"/>
          <w:w w:val="13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</w:p>
    <w:p w:rsidRPr="008107D9" w:rsidR="009674BB" w:rsidP="008107D9" w:rsidRDefault="007665D9" w14:paraId="00587E4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/>
          <w:w w:val="131"/>
          <w:sz w:val="22"/>
          <w:szCs w:val="22"/>
          <w:lang w:val="es-MX"/>
        </w:rPr>
        <w:lastRenderedPageBreak/>
        <w:t xml:space="preserve">•  </w:t>
      </w:r>
      <w:r w:rsidRPr="008107D9">
        <w:rPr>
          <w:rFonts w:ascii="Montserrat" w:hAnsi="Montserrat"/>
          <w:spacing w:val="43"/>
          <w:w w:val="13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</w:p>
    <w:p w:rsidRPr="008107D9" w:rsidR="009674BB" w:rsidP="008107D9" w:rsidRDefault="009674BB" w14:paraId="5DF1DEBB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22FAA3D3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P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í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,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r,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ir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o 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o m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j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r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í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ir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7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a n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o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el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do y d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qu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 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n, y t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 el 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m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x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.</w:t>
      </w:r>
    </w:p>
    <w:p w:rsidRPr="008107D9" w:rsidR="009674BB" w:rsidP="008107D9" w:rsidRDefault="009674BB" w14:paraId="046B8922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2C7888A9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Te p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="008107D9">
        <w:rPr>
          <w:rFonts w:ascii="Montserrat" w:hAnsi="Montserrat" w:eastAsia="Courier New"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¿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ó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o?</w:t>
      </w:r>
      <w:r w:rsidRPr="008107D9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¿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e 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é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?</w:t>
      </w:r>
    </w:p>
    <w:p w:rsidRPr="008107D9" w:rsidR="009674BB" w:rsidP="008107D9" w:rsidRDefault="009674BB" w14:paraId="271F94C9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019BB140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Es 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ú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 ver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ad 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ue s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n 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a 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ud m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d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a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 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í</w:t>
      </w:r>
      <w:r w:rsidRPr="008107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hí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 p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ra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, s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 qu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 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 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 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 la s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8107D9" w:rsidR="009674BB" w:rsidP="008107D9" w:rsidRDefault="009674BB" w14:paraId="4CEB89A4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9674BB" w:rsidP="008107D9" w:rsidRDefault="007665D9" w14:paraId="030C2490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 y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 v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, o sea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 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.</w:t>
      </w:r>
    </w:p>
    <w:p w:rsidRPr="008107D9" w:rsidR="008107D9" w:rsidP="008107D9" w:rsidRDefault="008107D9" w14:paraId="03E347F0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="008107D9" w:rsidP="008107D9" w:rsidRDefault="007665D9" w14:paraId="414B6854" w14:textId="77777777">
      <w:pPr>
        <w:jc w:val="both"/>
        <w:rPr>
          <w:rFonts w:ascii="Montserrat" w:hAnsi="Montserrat" w:eastAsia="Courier New"/>
          <w:spacing w:val="71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 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x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s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c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 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 p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í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,</w:t>
      </w:r>
      <w:r w:rsidRP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y</w:t>
      </w:r>
      <w:r w:rsidRP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.</w:t>
      </w:r>
      <w:r w:rsidRP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</w:p>
    <w:p w:rsidR="008107D9" w:rsidP="008107D9" w:rsidRDefault="008107D9" w14:paraId="04EE3A72" w14:textId="77777777">
      <w:pPr>
        <w:jc w:val="both"/>
        <w:rPr>
          <w:rFonts w:ascii="Montserrat" w:hAnsi="Montserrat" w:eastAsia="Courier New"/>
          <w:spacing w:val="71"/>
          <w:sz w:val="22"/>
          <w:szCs w:val="22"/>
          <w:lang w:val="es-MX"/>
        </w:rPr>
      </w:pPr>
    </w:p>
    <w:p w:rsidRPr="008107D9" w:rsidR="009674BB" w:rsidP="008107D9" w:rsidRDefault="007665D9" w14:paraId="67C92D81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zá</w:t>
      </w:r>
      <w:r w:rsid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o</w:t>
      </w:r>
      <w:r w:rsidRP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6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x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te</w:t>
      </w:r>
      <w:r w:rsidRPr="008107D9">
        <w:rPr>
          <w:rFonts w:ascii="Montserrat" w:hAnsi="Montserrat" w:eastAsia="Courier New"/>
          <w:spacing w:val="7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¿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Qué</w:t>
      </w:r>
      <w:r w:rsidR="008107D9">
        <w:rPr>
          <w:rFonts w:ascii="Montserrat" w:hAnsi="Montserrat" w:eastAsia="Courier New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?</w:t>
      </w:r>
      <w:r w:rsidR="008107D9">
        <w:rPr>
          <w:rFonts w:ascii="Montserrat" w:hAnsi="Montserrat" w:eastAsia="Courier New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en n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s a lo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, 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o en 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e c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a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 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.</w:t>
      </w:r>
    </w:p>
    <w:p w:rsidRPr="008107D9" w:rsidR="009674BB" w:rsidP="008107D9" w:rsidRDefault="009674BB" w14:paraId="2BE38C59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538C0E0B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A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,</w:t>
      </w:r>
      <w:r w:rsidRPr="008107D9">
        <w:rPr>
          <w:rFonts w:ascii="Montserrat" w:hAnsi="Montserrat" w:eastAsia="Courier New"/>
          <w:spacing w:val="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 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é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ber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á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x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 el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4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do d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a p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 p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í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r un 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2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8107D9" w:rsidR="009674BB" w:rsidP="008107D9" w:rsidRDefault="009674BB" w14:paraId="3F03A26C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9674BB" w:rsidP="00747ACD" w:rsidRDefault="008107D9" w14:paraId="0C198899" w14:textId="6082441D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ú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in</w:t>
      </w:r>
      <w:r w:rsidRPr="008107D9" w:rsid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ul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o</w:t>
      </w:r>
      <w:r w:rsidRPr="008107D9" w:rsidR="007665D9">
        <w:rPr>
          <w:rFonts w:ascii="Montserrat" w:hAnsi="Montserrat" w:eastAsia="Courier New"/>
          <w:spacing w:val="-22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pu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pacing w:val="-28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h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c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tus</w:t>
      </w:r>
      <w:r w:rsidRPr="008107D9" w:rsid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ias</w:t>
      </w:r>
      <w:r w:rsidRPr="008107D9" w:rsid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f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="00747ACD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="00747ACD" w:rsidP="00747ACD" w:rsidRDefault="00747ACD" w14:paraId="007C0732" w14:textId="312CC9E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Pr="008107D9" w:rsidR="009674BB" w:rsidP="008107D9" w:rsidRDefault="007665D9" w14:paraId="4A9A0F0D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Có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v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,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ú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én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h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r </w:t>
      </w:r>
      <w:r w:rsidRPr="008107D9">
        <w:rPr>
          <w:rFonts w:ascii="Montserrat" w:hAnsi="Montserrat" w:eastAsia="Courier New"/>
          <w:spacing w:val="9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s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 a</w:t>
      </w:r>
      <w:r w:rsidRPr="008107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r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as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-2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y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a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.</w:t>
      </w:r>
      <w:r w:rsidRPr="008107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h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y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 al d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.</w:t>
      </w:r>
    </w:p>
    <w:p w:rsidRPr="008107D9" w:rsidR="009674BB" w:rsidP="008107D9" w:rsidRDefault="009674BB" w14:paraId="13404BC7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24A7D3E8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n el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i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la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ió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 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s y</w:t>
      </w:r>
      <w:r w:rsidRPr="008107D9">
        <w:rPr>
          <w:rFonts w:ascii="Montserrat" w:hAnsi="Montserrat" w:eastAsia="Courier New"/>
          <w:spacing w:val="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que s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-1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13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án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,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o</w:t>
      </w:r>
      <w:r w:rsidRPr="008107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la 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y 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b/>
          <w:sz w:val="22"/>
          <w:szCs w:val="22"/>
          <w:lang w:val="es-MX"/>
        </w:rPr>
        <w:t>Z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8107D9" w:rsidR="009674BB" w:rsidP="008107D9" w:rsidRDefault="009674BB" w14:paraId="5579311D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255E0A77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Si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o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a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 y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 u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lo y 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8107D9" w:rsidR="009674BB" w:rsidP="008107D9" w:rsidRDefault="009674BB" w14:paraId="23C44469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3B812711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¿En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?</w:t>
      </w:r>
      <w:r w:rsidR="008107D9">
        <w:rPr>
          <w:rFonts w:ascii="Montserrat" w:hAnsi="Montserrat" w:eastAsia="Courier New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i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es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í,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y</w:t>
      </w:r>
      <w:r w:rsidRPr="008107D9">
        <w:rPr>
          <w:rFonts w:ascii="Montserrat" w:hAnsi="Montserrat" w:eastAsia="Courier New"/>
          <w:spacing w:val="1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d, p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pacing w:val="-1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ar e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n 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y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pá o 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8107D9" w:rsidR="009674BB" w:rsidP="008107D9" w:rsidRDefault="009674BB" w14:paraId="64C4967C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8107D9" w:rsidP="008107D9" w:rsidRDefault="007665D9" w14:paraId="64CDEEAF" w14:textId="77777777">
      <w:pPr>
        <w:jc w:val="both"/>
        <w:rPr>
          <w:rFonts w:ascii="Montserrat" w:hAnsi="Montserrat" w:eastAsia="Courier New"/>
          <w:spacing w:val="4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t>La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1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-3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n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,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ú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 las más 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as y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ñ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las q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l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h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do que d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n en tu e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 c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d.</w:t>
      </w:r>
      <w:r w:rsidRPr="008107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</w:p>
    <w:p w:rsidR="008107D9" w:rsidP="008107D9" w:rsidRDefault="008107D9" w14:paraId="4B4A8F08" w14:textId="77777777">
      <w:pPr>
        <w:jc w:val="both"/>
        <w:rPr>
          <w:rFonts w:ascii="Montserrat" w:hAnsi="Montserrat" w:eastAsia="Courier New"/>
          <w:spacing w:val="4"/>
          <w:sz w:val="22"/>
          <w:szCs w:val="22"/>
          <w:lang w:val="es-MX"/>
        </w:rPr>
      </w:pPr>
    </w:p>
    <w:p w:rsidRPr="008107D9" w:rsidR="009674BB" w:rsidP="008107D9" w:rsidRDefault="007665D9" w14:paraId="065E0F7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-3"/>
          <w:sz w:val="22"/>
          <w:szCs w:val="22"/>
          <w:lang w:val="es-MX"/>
        </w:rPr>
        <w:t xml:space="preserve"> </w:t>
      </w:r>
      <w:r w:rsidR="00200FCD">
        <w:rPr>
          <w:rFonts w:ascii="Montserrat" w:hAnsi="Montserrat" w:eastAsia="Courier New"/>
          <w:spacing w:val="3"/>
          <w:sz w:val="22"/>
          <w:szCs w:val="22"/>
          <w:lang w:val="es-MX"/>
        </w:rPr>
        <w:t xml:space="preserve">la siguiente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-1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.</w:t>
      </w:r>
    </w:p>
    <w:p w:rsidRPr="008107D9" w:rsidR="009674BB" w:rsidP="008107D9" w:rsidRDefault="009674BB" w14:paraId="6184B8E6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47ACD" w:rsidR="009674BB" w:rsidP="00747ACD" w:rsidRDefault="007665D9" w14:paraId="3BB639E1" w14:textId="77777777">
      <w:pPr>
        <w:pStyle w:val="Prrafodelista"/>
        <w:numPr>
          <w:ilvl w:val="0"/>
          <w:numId w:val="3"/>
        </w:num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Ca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c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hi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v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c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 xml:space="preserve">he.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p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ab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a de M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m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o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.</w:t>
      </w:r>
    </w:p>
    <w:p w:rsidRPr="008107D9" w:rsidR="009674BB" w:rsidP="00747ACD" w:rsidRDefault="00D215AF" w14:paraId="58D73CE9" w14:textId="77777777">
      <w:pPr>
        <w:ind w:left="720"/>
        <w:jc w:val="both"/>
        <w:rPr>
          <w:rFonts w:ascii="Montserrat" w:hAnsi="Montserrat" w:eastAsia="Courier New"/>
          <w:sz w:val="22"/>
          <w:szCs w:val="22"/>
          <w:lang w:val="es-MX"/>
        </w:rPr>
      </w:pPr>
      <w:hyperlink r:id="rId8"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ht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ps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: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/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ww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.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ou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u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b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e.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o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m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at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h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?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v=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o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E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f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xg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e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X3</w:t>
        </w:r>
        <w:r w:rsidRPr="008107D9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Pr="008107D9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e8</w:t>
        </w:r>
      </w:hyperlink>
    </w:p>
    <w:p w:rsidRPr="008107D9" w:rsidR="009674BB" w:rsidP="008107D9" w:rsidRDefault="009674BB" w14:paraId="54489E1F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8107D9" w:rsidR="009674BB" w:rsidP="008107D9" w:rsidRDefault="007665D9" w14:paraId="00E6DF30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8107D9">
        <w:rPr>
          <w:rFonts w:ascii="Montserrat" w:hAnsi="Montserrat" w:eastAsia="Courier New"/>
          <w:sz w:val="22"/>
          <w:szCs w:val="22"/>
          <w:lang w:val="es-MX"/>
        </w:rPr>
        <w:lastRenderedPageBreak/>
        <w:t>E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t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t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v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h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ha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y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jor m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ra</w:t>
      </w:r>
      <w:r w:rsidRPr="008107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de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er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 s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if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d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8107D9">
        <w:rPr>
          <w:rFonts w:ascii="Montserrat" w:hAnsi="Montserrat" w:eastAsia="Courier New"/>
          <w:spacing w:val="10"/>
          <w:sz w:val="22"/>
          <w:szCs w:val="22"/>
          <w:lang w:val="es-MX"/>
        </w:rPr>
        <w:t xml:space="preserve"> 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bu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a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la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l d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c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ue m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na n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 xml:space="preserve">tro 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i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o M</w:t>
      </w:r>
      <w:r w:rsidRPr="008107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>
        <w:rPr>
          <w:rFonts w:ascii="Montserrat" w:hAnsi="Montserrat" w:eastAsia="Courier New"/>
          <w:sz w:val="22"/>
          <w:szCs w:val="22"/>
          <w:lang w:val="es-MX"/>
        </w:rPr>
        <w:t>mo.</w:t>
      </w:r>
    </w:p>
    <w:p w:rsidRPr="008107D9" w:rsidR="009674BB" w:rsidP="008107D9" w:rsidRDefault="009674BB" w14:paraId="340CD256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9674BB" w:rsidP="008107D9" w:rsidRDefault="00200FCD" w14:paraId="6AEDF2ED" w14:textId="73E3DF15">
      <w:pPr>
        <w:jc w:val="both"/>
        <w:rPr>
          <w:rFonts w:ascii="Montserrat" w:hAnsi="Montserrat" w:eastAsia="Courier New"/>
          <w:b/>
          <w:i/>
          <w:sz w:val="22"/>
          <w:szCs w:val="22"/>
          <w:lang w:val="es-MX"/>
        </w:rPr>
      </w:pPr>
      <w:r>
        <w:rPr>
          <w:rFonts w:ascii="Montserrat" w:hAnsi="Montserrat" w:eastAsia="Courier New"/>
          <w:sz w:val="22"/>
          <w:szCs w:val="22"/>
          <w:lang w:val="es-MX"/>
        </w:rPr>
        <w:t>Q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pacing w:val="-8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te</w:t>
      </w:r>
      <w:r w:rsidRPr="008107D9" w:rsidR="007665D9">
        <w:rPr>
          <w:rFonts w:ascii="Montserrat" w:hAnsi="Montserrat" w:eastAsia="Courier New"/>
          <w:spacing w:val="-3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p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i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h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a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as</w:t>
      </w:r>
      <w:r w:rsidRPr="008107D9" w:rsid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pacing w:val="4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o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8107D9" w:rsid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as</w:t>
      </w:r>
      <w:r w:rsidRPr="008107D9" w:rsid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s que te</w:t>
      </w:r>
      <w:r w:rsidRPr="008107D9" w:rsidR="007665D9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 de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8107D9" w:rsidR="007665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8107D9" w:rsidR="007665D9">
        <w:rPr>
          <w:rFonts w:ascii="Montserrat" w:hAnsi="Montserrat" w:eastAsia="Courier New"/>
          <w:sz w:val="22"/>
          <w:szCs w:val="22"/>
          <w:lang w:val="es-MX"/>
        </w:rPr>
        <w:t>m</w:t>
      </w:r>
      <w:r w:rsidRPr="008107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 w:rsidR="007665D9">
        <w:rPr>
          <w:rFonts w:ascii="Montserrat" w:hAnsi="Montserrat" w:eastAsia="Courier New"/>
          <w:i/>
          <w:sz w:val="22"/>
          <w:szCs w:val="22"/>
          <w:lang w:val="es-MX"/>
        </w:rPr>
        <w:t>:</w:t>
      </w:r>
      <w:r w:rsidRPr="00200FCD" w:rsidR="007665D9">
        <w:rPr>
          <w:rFonts w:ascii="Montserrat" w:hAnsi="Montserrat" w:eastAsia="Courier New"/>
          <w:i/>
          <w:spacing w:val="-4"/>
          <w:sz w:val="22"/>
          <w:szCs w:val="22"/>
          <w:lang w:val="es-MX"/>
        </w:rPr>
        <w:t xml:space="preserve"> </w:t>
      </w:r>
      <w:r w:rsidRPr="00200FCD" w:rsidR="007665D9">
        <w:rPr>
          <w:rFonts w:ascii="Montserrat" w:hAnsi="Montserrat" w:eastAsia="Courier New"/>
          <w:b/>
          <w:i/>
          <w:spacing w:val="3"/>
          <w:sz w:val="22"/>
          <w:szCs w:val="22"/>
          <w:lang w:val="es-MX"/>
        </w:rPr>
        <w:t>“</w:t>
      </w:r>
      <w:r w:rsidRPr="00200FCD" w:rsidR="007665D9">
        <w:rPr>
          <w:rFonts w:ascii="Montserrat" w:hAnsi="Montserrat" w:eastAsia="Courier New"/>
          <w:b/>
          <w:i/>
          <w:sz w:val="22"/>
          <w:szCs w:val="22"/>
          <w:lang w:val="es-MX"/>
        </w:rPr>
        <w:t>es</w:t>
      </w:r>
      <w:r w:rsidRPr="00200FCD" w:rsidR="007665D9">
        <w:rPr>
          <w:rFonts w:ascii="Montserrat" w:hAnsi="Montserrat" w:eastAsia="Courier New"/>
          <w:b/>
          <w:i/>
          <w:spacing w:val="3"/>
          <w:sz w:val="22"/>
          <w:szCs w:val="22"/>
          <w:lang w:val="es-MX"/>
        </w:rPr>
        <w:t>c</w:t>
      </w:r>
      <w:r w:rsidRPr="00200FCD" w:rsidR="007665D9">
        <w:rPr>
          <w:rFonts w:ascii="Montserrat" w:hAnsi="Montserrat" w:eastAsia="Courier New"/>
          <w:b/>
          <w:i/>
          <w:sz w:val="22"/>
          <w:szCs w:val="22"/>
          <w:lang w:val="es-MX"/>
        </w:rPr>
        <w:t>as</w:t>
      </w:r>
      <w:r w:rsidRPr="00200FCD" w:rsidR="007665D9">
        <w:rPr>
          <w:rFonts w:ascii="Montserrat" w:hAnsi="Montserrat" w:eastAsia="Courier New"/>
          <w:b/>
          <w:i/>
          <w:spacing w:val="3"/>
          <w:sz w:val="22"/>
          <w:szCs w:val="22"/>
          <w:lang w:val="es-MX"/>
        </w:rPr>
        <w:t>e</w:t>
      </w:r>
      <w:r w:rsidRPr="00200FCD" w:rsidR="007665D9">
        <w:rPr>
          <w:rFonts w:ascii="Montserrat" w:hAnsi="Montserrat" w:eastAsia="Courier New"/>
          <w:b/>
          <w:i/>
          <w:sz w:val="22"/>
          <w:szCs w:val="22"/>
          <w:lang w:val="es-MX"/>
        </w:rPr>
        <w:t>z”</w:t>
      </w:r>
      <w:r w:rsidR="00747ACD">
        <w:rPr>
          <w:rFonts w:ascii="Montserrat" w:hAnsi="Montserrat" w:eastAsia="Courier New"/>
          <w:b/>
          <w:i/>
          <w:sz w:val="22"/>
          <w:szCs w:val="22"/>
          <w:lang w:val="es-MX"/>
        </w:rPr>
        <w:t>.</w:t>
      </w:r>
    </w:p>
    <w:p w:rsidR="00747ACD" w:rsidP="008107D9" w:rsidRDefault="00747ACD" w14:paraId="420D0671" w14:textId="08BD03C8">
      <w:pPr>
        <w:jc w:val="both"/>
        <w:rPr>
          <w:rFonts w:ascii="Montserrat" w:hAnsi="Montserrat" w:eastAsia="Courier New"/>
          <w:b/>
          <w:i/>
          <w:sz w:val="22"/>
          <w:szCs w:val="22"/>
          <w:lang w:val="es-MX"/>
        </w:rPr>
      </w:pPr>
    </w:p>
    <w:p w:rsidR="009674BB" w:rsidRDefault="00D215AF" w14:paraId="59599509" w14:textId="77777777">
      <w:pPr>
        <w:ind w:left="1882"/>
      </w:pPr>
      <w:r>
        <w:pict w14:anchorId="427868A8">
          <v:shape id="_x0000_i1027" style="width:331.5pt;height:186.75pt" type="#_x0000_t75">
            <v:imagedata o:title="" r:id="rId9"/>
          </v:shape>
        </w:pict>
      </w:r>
    </w:p>
    <w:p w:rsidR="00747ACD" w:rsidP="00200FCD" w:rsidRDefault="00747ACD" w14:paraId="6C804E4E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Pr="00200FCD" w:rsidR="009674BB" w:rsidP="00200FCD" w:rsidRDefault="007665D9" w14:paraId="7F4AF18A" w14:textId="462EB8A0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P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ías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e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a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ra</w:t>
      </w:r>
      <w:r w:rsidRPr="00200FCD">
        <w:rPr>
          <w:rFonts w:ascii="Montserrat" w:hAnsi="Montserrat" w:eastAsia="Courier New"/>
          <w:spacing w:val="7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“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E”</w:t>
      </w:r>
      <w:r w:rsidRPr="00200FCD">
        <w:rPr>
          <w:rFonts w:ascii="Montserrat" w:hAnsi="Montserrat" w:eastAsia="Courier New"/>
          <w:b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go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r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s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 i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 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b/>
          <w:color w:val="00AFEF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y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es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ig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a</w:t>
      </w:r>
      <w:r w:rsidRPr="00200FCD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pacing w:val="4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, 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r a l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 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, 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e va t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 en 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de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f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co.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H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y 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as g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ía 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ba.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quí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á:</w:t>
      </w:r>
    </w:p>
    <w:p w:rsidRPr="00200FCD" w:rsidR="009674BB" w:rsidRDefault="009674BB" w14:paraId="79213D0E" w14:textId="77777777">
      <w:pPr>
        <w:spacing w:before="6" w:line="240" w:lineRule="exact"/>
        <w:rPr>
          <w:sz w:val="24"/>
          <w:szCs w:val="24"/>
          <w:lang w:val="es-MX"/>
        </w:rPr>
      </w:pPr>
    </w:p>
    <w:p w:rsidR="009674BB" w:rsidRDefault="00D215AF" w14:paraId="0B304118" w14:textId="77777777">
      <w:pPr>
        <w:ind w:left="2025"/>
      </w:pPr>
      <w:r>
        <w:pict w14:anchorId="2053C0B6">
          <v:shape id="_x0000_i1028" style="width:277.5pt;height:159pt" type="#_x0000_t75">
            <v:imagedata o:title="" r:id="rId10"/>
          </v:shape>
        </w:pict>
      </w:r>
    </w:p>
    <w:p w:rsidR="009674BB" w:rsidRDefault="009674BB" w14:paraId="553DE4B3" w14:textId="77777777">
      <w:pPr>
        <w:spacing w:before="17" w:line="240" w:lineRule="exact"/>
        <w:rPr>
          <w:sz w:val="24"/>
          <w:szCs w:val="24"/>
        </w:rPr>
      </w:pPr>
    </w:p>
    <w:p w:rsidR="00747ACD" w:rsidP="00200FCD" w:rsidRDefault="007665D9" w14:paraId="3990DA9B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La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bra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-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“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co”</w:t>
      </w:r>
      <w:r w:rsidRPr="00200FCD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b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“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al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b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e”,</w:t>
      </w:r>
      <w:r w:rsidRPr="00200FCD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b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“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en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”</w:t>
      </w:r>
      <w:r w:rsidRPr="00200FCD">
        <w:rPr>
          <w:rFonts w:ascii="Montserrat" w:hAnsi="Montserrat" w:eastAsia="Courier New"/>
          <w:b/>
          <w:color w:val="00AFEF"/>
          <w:spacing w:val="-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,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s d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 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a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o hay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f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te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 a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o.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í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, n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a d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ó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ía</w:t>
      </w:r>
      <w:r w:rsidRPr="00200FCD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r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r 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que</w:t>
      </w:r>
      <w:r w:rsidRPr="00200FCD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os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 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 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o de Mé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.</w:t>
      </w:r>
      <w:r w:rsidR="00200FCD">
        <w:rPr>
          <w:rFonts w:ascii="Montserrat" w:hAnsi="Montserrat" w:eastAsia="Courier New"/>
          <w:sz w:val="22"/>
          <w:szCs w:val="22"/>
          <w:lang w:val="es-MX"/>
        </w:rPr>
        <w:t xml:space="preserve"> </w:t>
      </w:r>
    </w:p>
    <w:p w:rsidR="00747ACD" w:rsidP="00200FCD" w:rsidRDefault="00747ACD" w14:paraId="1BA4F38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Pr="00200FCD" w:rsidR="009674BB" w:rsidP="00200FCD" w:rsidRDefault="007665D9" w14:paraId="427B7C98" w14:textId="051F44F4">
      <w:pPr>
        <w:jc w:val="both"/>
        <w:rPr>
          <w:rFonts w:ascii="Montserrat" w:hAnsi="Montserrat" w:eastAsia="Courier New"/>
          <w:sz w:val="22"/>
          <w:szCs w:val="22"/>
        </w:rPr>
      </w:pPr>
      <w:r w:rsidRPr="00200FCD">
        <w:rPr>
          <w:rFonts w:ascii="Montserrat" w:hAnsi="Montserrat" w:eastAsia="Courier New"/>
          <w:spacing w:val="3"/>
          <w:sz w:val="22"/>
          <w:szCs w:val="22"/>
        </w:rPr>
        <w:t>L</w:t>
      </w:r>
      <w:r w:rsidRPr="00200FCD">
        <w:rPr>
          <w:rFonts w:ascii="Montserrat" w:hAnsi="Montserrat" w:eastAsia="Courier New"/>
          <w:sz w:val="22"/>
          <w:szCs w:val="22"/>
        </w:rPr>
        <w:t>ee c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o</w:t>
      </w:r>
      <w:r w:rsidRPr="00200FCD">
        <w:rPr>
          <w:rFonts w:ascii="Montserrat" w:hAnsi="Montserrat" w:eastAsia="Courier New"/>
          <w:sz w:val="22"/>
          <w:szCs w:val="22"/>
        </w:rPr>
        <w:t>n</w:t>
      </w:r>
      <w:r w:rsidRPr="00200FCD">
        <w:rPr>
          <w:rFonts w:ascii="Montserrat" w:hAnsi="Montserrat" w:eastAsia="Courier New"/>
          <w:spacing w:val="-4"/>
          <w:sz w:val="22"/>
          <w:szCs w:val="22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a</w:t>
      </w:r>
      <w:r w:rsidRPr="00200FCD">
        <w:rPr>
          <w:rFonts w:ascii="Montserrat" w:hAnsi="Montserrat" w:eastAsia="Courier New"/>
          <w:sz w:val="22"/>
          <w:szCs w:val="22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e</w:t>
      </w:r>
      <w:r w:rsidRPr="00200FCD">
        <w:rPr>
          <w:rFonts w:ascii="Montserrat" w:hAnsi="Montserrat" w:eastAsia="Courier New"/>
          <w:sz w:val="22"/>
          <w:szCs w:val="22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c</w:t>
      </w:r>
      <w:r w:rsidRPr="00200FCD">
        <w:rPr>
          <w:rFonts w:ascii="Montserrat" w:hAnsi="Montserrat" w:eastAsia="Courier New"/>
          <w:sz w:val="22"/>
          <w:szCs w:val="22"/>
        </w:rPr>
        <w:t>ió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n</w:t>
      </w:r>
      <w:r w:rsidR="00200FCD">
        <w:rPr>
          <w:rFonts w:ascii="Montserrat" w:hAnsi="Montserrat" w:eastAsia="Courier New"/>
          <w:sz w:val="22"/>
          <w:szCs w:val="22"/>
        </w:rPr>
        <w:t>.</w:t>
      </w:r>
    </w:p>
    <w:p w:rsidR="009674BB" w:rsidRDefault="009674BB" w14:paraId="1667BDB2" w14:textId="77777777">
      <w:pPr>
        <w:spacing w:before="6" w:line="240" w:lineRule="exact"/>
        <w:rPr>
          <w:sz w:val="24"/>
          <w:szCs w:val="24"/>
        </w:rPr>
      </w:pPr>
    </w:p>
    <w:p w:rsidR="009674BB" w:rsidP="00747ACD" w:rsidRDefault="00D215AF" w14:paraId="24E50D6A" w14:textId="6C488985">
      <w:pPr>
        <w:jc w:val="center"/>
      </w:pPr>
      <w:r>
        <w:lastRenderedPageBreak/>
        <w:pict w14:anchorId="4814CB20">
          <v:shape id="_x0000_i1029" style="width:139.5pt;height:171pt" type="#_x0000_t75">
            <v:imagedata o:title="" r:id="rId11"/>
          </v:shape>
        </w:pict>
      </w:r>
    </w:p>
    <w:p w:rsidR="00747ACD" w:rsidRDefault="00747ACD" w14:paraId="35D0A9DB" w14:textId="2110F7D3">
      <w:pPr>
        <w:ind w:left="3404"/>
      </w:pPr>
    </w:p>
    <w:p w:rsidR="00747ACD" w:rsidP="00200FCD" w:rsidRDefault="00747ACD" w14:paraId="3BB4F096" w14:textId="77777777">
      <w:pPr>
        <w:jc w:val="both"/>
      </w:pPr>
    </w:p>
    <w:p w:rsidRPr="00200FCD" w:rsidR="009674BB" w:rsidP="00200FCD" w:rsidRDefault="007665D9" w14:paraId="02405462" w14:textId="33C22FEA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T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b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o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que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es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os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a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9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a y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o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tá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 d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i</w:t>
      </w:r>
      <w:r w:rsidRPr="00200FCD">
        <w:rPr>
          <w:rFonts w:ascii="Montserrat" w:hAnsi="Montserrat" w:eastAsia="Courier New"/>
          <w:spacing w:val="4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="00200FCD">
        <w:rPr>
          <w:rFonts w:ascii="Montserrat" w:hAnsi="Montserrat" w:eastAsia="Courier New"/>
          <w:sz w:val="22"/>
          <w:szCs w:val="22"/>
          <w:lang w:val="es-MX"/>
        </w:rPr>
        <w:t xml:space="preserve">, esto es debido a que so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s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s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y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é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,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én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r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 s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as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g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ó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,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qu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v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a p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b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.</w:t>
      </w:r>
    </w:p>
    <w:p w:rsidRPr="00200FCD" w:rsidR="009674BB" w:rsidP="00200FCD" w:rsidRDefault="009674BB" w14:paraId="78F1E1E7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200FCD" w:rsidR="009674BB" w:rsidP="00200FCD" w:rsidRDefault="007665D9" w14:paraId="727464DC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¿Te j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í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 j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?</w:t>
      </w:r>
    </w:p>
    <w:p w:rsidRPr="00200FCD" w:rsidR="009674BB" w:rsidP="00200FCD" w:rsidRDefault="009674BB" w14:paraId="764E4C1F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200FCD" w:rsidR="009674BB" w:rsidP="00200FCD" w:rsidRDefault="007665D9" w14:paraId="34CB395F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E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án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,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on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e</w:t>
      </w:r>
      <w:r w:rsidRPr="00200FCD">
        <w:rPr>
          <w:rFonts w:ascii="Montserrat" w:hAnsi="Montserrat" w:eastAsia="Courier New"/>
          <w:spacing w:val="10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n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o</w:t>
      </w:r>
      <w:r w:rsidRPr="00200FCD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b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 l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a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,</w:t>
      </w:r>
      <w:r w:rsidRPr="00200FCD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o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8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e</w:t>
      </w:r>
      <w:r w:rsidRPr="00200FCD">
        <w:rPr>
          <w:rFonts w:ascii="Montserrat" w:hAnsi="Montserrat" w:eastAsia="Courier New"/>
          <w:spacing w:val="-9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v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pacing w:val="-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n e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ro,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o 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a</w:t>
      </w:r>
      <w:r w:rsidRPr="00200FCD">
        <w:rPr>
          <w:rFonts w:ascii="Montserrat" w:hAnsi="Montserrat" w:eastAsia="Courier New"/>
          <w:spacing w:val="6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e</w:t>
      </w:r>
      <w:r w:rsidRPr="00200FCD">
        <w:rPr>
          <w:rFonts w:ascii="Montserrat" w:hAnsi="Montserrat" w:eastAsia="Courier New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u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ar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do 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200FCD" w:rsidR="009674BB" w:rsidP="00200FCD" w:rsidRDefault="009674BB" w14:paraId="7364D1F1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47ACD" w:rsidR="009674BB" w:rsidP="00747ACD" w:rsidRDefault="007665D9" w14:paraId="7DD701FC" w14:textId="77777777">
      <w:pPr>
        <w:pStyle w:val="Prrafodelista"/>
        <w:numPr>
          <w:ilvl w:val="0"/>
          <w:numId w:val="3"/>
        </w:num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O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n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ce N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 xml:space="preserve">ños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ec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o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m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en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d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 xml:space="preserve">an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b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ro d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cc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on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 xml:space="preserve">rio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p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 xml:space="preserve">ara 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rm</w:t>
      </w:r>
      <w:r w:rsidRPr="00747A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r.</w:t>
      </w:r>
    </w:p>
    <w:p w:rsidRPr="00200FCD" w:rsidR="009674BB" w:rsidP="00200FCD" w:rsidRDefault="00D215AF" w14:paraId="3C740F11" w14:textId="77777777">
      <w:pPr>
        <w:ind w:firstLine="720"/>
        <w:jc w:val="both"/>
        <w:rPr>
          <w:rFonts w:ascii="Montserrat" w:hAnsi="Montserrat" w:eastAsia="Courier New"/>
          <w:sz w:val="22"/>
          <w:szCs w:val="22"/>
          <w:lang w:val="es-MX"/>
        </w:rPr>
      </w:pPr>
      <w:hyperlink r:id="rId12"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ht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ps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: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/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ww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.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ou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u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b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e.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o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m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at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h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?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v=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i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X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QK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1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Fk</w:t>
        </w:r>
        <w:r w:rsidRPr="00200FCD" w:rsidR="007665D9">
          <w:rPr>
            <w:rFonts w:ascii="Montserrat" w:hAnsi="Montserrat" w:eastAsia="Courier New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Pr="00200FCD" w:rsidR="007665D9">
          <w:rPr>
            <w:rFonts w:ascii="Montserrat" w:hAnsi="Montserrat" w:eastAsia="Courier New"/>
            <w:color w:val="0000FF"/>
            <w:position w:val="1"/>
            <w:sz w:val="22"/>
            <w:szCs w:val="22"/>
            <w:u w:val="single" w:color="0000FF"/>
            <w:lang w:val="es-MX"/>
          </w:rPr>
          <w:t>po</w:t>
        </w:r>
      </w:hyperlink>
    </w:p>
    <w:p w:rsidRPr="00200FCD" w:rsidR="009674BB" w:rsidP="00200FCD" w:rsidRDefault="009674BB" w14:paraId="4B72D604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47ACD" w:rsidR="00200FCD" w:rsidP="00200FCD" w:rsidRDefault="007665D9" w14:paraId="0F89454D" w14:textId="518CCFD2">
      <w:pPr>
        <w:jc w:val="both"/>
        <w:rPr>
          <w:rFonts w:ascii="Montserrat" w:hAnsi="Montserrat" w:eastAsia="Courier New" w:cs="Courier New"/>
          <w:spacing w:val="-2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Ah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ra,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í, v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os a 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j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r 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o 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a 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. Tú</w:t>
      </w:r>
      <w:r w:rsidRPr="00200FCD">
        <w:rPr>
          <w:rFonts w:ascii="Montserrat" w:hAnsi="Montserrat" w:eastAsia="Courier New"/>
          <w:spacing w:val="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vas a 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t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as y d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sp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és v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mos a v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 xml:space="preserve">o que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pa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e. El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g</w:t>
      </w:r>
      <w:r w:rsidRPr="00747ACD" w:rsidR="00200FCD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ra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b/>
          <w:sz w:val="22"/>
          <w:szCs w:val="22"/>
          <w:lang w:val="es-MX"/>
        </w:rPr>
        <w:t>g</w:t>
      </w:r>
      <w:r w:rsidRPr="00747ACD">
        <w:rPr>
          <w:rFonts w:ascii="Montserrat" w:hAnsi="Montserrat" w:eastAsia="Courier New"/>
          <w:b/>
          <w:color w:val="00AF50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color w:val="000000"/>
          <w:sz w:val="22"/>
          <w:szCs w:val="22"/>
          <w:lang w:val="es-MX"/>
        </w:rPr>
        <w:t>y</w:t>
      </w:r>
      <w:r w:rsidRPr="00747ACD">
        <w:rPr>
          <w:rFonts w:ascii="Montserrat" w:hAnsi="Montserrat" w:eastAsia="Courier New"/>
          <w:color w:val="000000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l</w:t>
      </w:r>
      <w:r w:rsidRPr="00747ACD">
        <w:rPr>
          <w:rFonts w:ascii="Montserrat" w:hAnsi="Montserrat" w:eastAsia="Courier New"/>
          <w:color w:val="000000"/>
          <w:sz w:val="22"/>
          <w:szCs w:val="22"/>
          <w:lang w:val="es-MX"/>
        </w:rPr>
        <w:t>a l</w:t>
      </w:r>
      <w:r w:rsidRPr="00747A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color w:val="000000"/>
          <w:sz w:val="22"/>
          <w:szCs w:val="22"/>
          <w:lang w:val="es-MX"/>
        </w:rPr>
        <w:t>tra</w:t>
      </w:r>
      <w:r w:rsidRPr="00747ACD">
        <w:rPr>
          <w:rFonts w:ascii="Montserrat" w:hAnsi="Montserrat" w:eastAsia="Courier New"/>
          <w:color w:val="000000"/>
          <w:spacing w:val="2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b/>
          <w:spacing w:val="4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color w:val="000000"/>
          <w:sz w:val="22"/>
          <w:szCs w:val="22"/>
          <w:lang w:val="es-MX"/>
        </w:rPr>
        <w:t>.</w:t>
      </w:r>
    </w:p>
    <w:p w:rsidRPr="00747ACD" w:rsidR="00200FCD" w:rsidRDefault="00200FCD" w14:paraId="7846A18E" w14:textId="77777777">
      <w:pPr>
        <w:spacing w:before="38"/>
        <w:ind w:left="101"/>
        <w:rPr>
          <w:rFonts w:ascii="Montserrat" w:hAnsi="Montserrat" w:eastAsia="Courier New" w:cs="Courier New"/>
          <w:spacing w:val="-2"/>
          <w:sz w:val="22"/>
          <w:szCs w:val="22"/>
          <w:lang w:val="es-MX"/>
        </w:rPr>
      </w:pPr>
    </w:p>
    <w:p w:rsidRPr="00747ACD" w:rsidR="00200FCD" w:rsidP="00747ACD" w:rsidRDefault="00747ACD" w14:paraId="48B0C816" w14:textId="70FFC9D1">
      <w:pPr>
        <w:spacing w:before="38"/>
        <w:ind w:left="101"/>
        <w:jc w:val="center"/>
        <w:rPr>
          <w:rFonts w:ascii="Montserrat" w:hAnsi="Montserrat" w:eastAsia="Courier New" w:cs="Courier New"/>
          <w:spacing w:val="-2"/>
          <w:sz w:val="22"/>
          <w:szCs w:val="22"/>
          <w:lang w:val="es-MX"/>
        </w:rPr>
      </w:pPr>
      <w:r>
        <w:rPr>
          <w:rFonts w:ascii="Montserrat" w:hAnsi="Montserrat" w:eastAsia="Courier New" w:cs="Courier New"/>
          <w:noProof/>
          <w:spacing w:val="-2"/>
          <w:sz w:val="22"/>
          <w:szCs w:val="22"/>
          <w:lang w:val="es-MX" w:eastAsia="es-MX"/>
        </w:rPr>
        <w:drawing>
          <wp:inline distT="0" distB="0" distL="0" distR="0" wp14:anchorId="69A286A3" wp14:editId="156EF79A">
            <wp:extent cx="4097333" cy="2790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33" cy="279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47ACD" w:rsidR="00200FCD" w:rsidRDefault="00200FCD" w14:paraId="40F8C571" w14:textId="77777777">
      <w:pPr>
        <w:spacing w:before="38"/>
        <w:ind w:left="101"/>
        <w:rPr>
          <w:rFonts w:ascii="Montserrat" w:hAnsi="Montserrat" w:eastAsia="Courier New" w:cs="Courier New"/>
          <w:spacing w:val="-2"/>
          <w:sz w:val="22"/>
          <w:szCs w:val="22"/>
          <w:lang w:val="es-MX"/>
        </w:rPr>
      </w:pPr>
    </w:p>
    <w:p w:rsidR="00747ACD" w:rsidP="00200FCD" w:rsidRDefault="00747ACD" w14:paraId="5129AF02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Pr="00747ACD" w:rsidR="009674BB" w:rsidP="00200FCD" w:rsidRDefault="007665D9" w14:paraId="2D03920D" w14:textId="5D1D8950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47ACD">
        <w:rPr>
          <w:rFonts w:ascii="Montserrat" w:hAnsi="Montserrat" w:eastAsia="Courier New"/>
          <w:sz w:val="22"/>
          <w:szCs w:val="22"/>
          <w:lang w:val="es-MX"/>
        </w:rPr>
        <w:t>Ah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ra f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rm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s</w:t>
      </w:r>
      <w:r w:rsidRPr="00747A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na o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ó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n</w:t>
      </w:r>
      <w:r w:rsidRPr="00747A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n do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de u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il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 xml:space="preserve">ces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st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 xml:space="preserve">s dos 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al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b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a</w:t>
      </w:r>
      <w:r w:rsidRPr="00747A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47ACD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747ACD" w:rsidR="009674BB" w:rsidP="00200FCD" w:rsidRDefault="009674BB" w14:paraId="7D06D343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200FCD" w:rsidR="009674BB" w:rsidP="00200FCD" w:rsidRDefault="007665D9" w14:paraId="09E3A9AE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Gü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rc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s y</w:t>
      </w:r>
      <w:r w:rsidRPr="00200FCD">
        <w:rPr>
          <w:rFonts w:ascii="Montserrat" w:hAnsi="Montserrat" w:eastAsia="Courier New"/>
          <w:b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ü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rc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b/>
          <w:sz w:val="22"/>
          <w:szCs w:val="22"/>
          <w:lang w:val="es-MX"/>
        </w:rPr>
        <w:t>s</w:t>
      </w:r>
      <w:r w:rsidR="00200FCD">
        <w:rPr>
          <w:rFonts w:ascii="Montserrat" w:hAnsi="Montserrat" w:eastAsia="Courier New"/>
          <w:b/>
          <w:sz w:val="22"/>
          <w:szCs w:val="22"/>
          <w:lang w:val="es-MX"/>
        </w:rPr>
        <w:t>,</w:t>
      </w:r>
      <w:r w:rsidRPr="00200FCD">
        <w:rPr>
          <w:rFonts w:ascii="Montserrat" w:hAnsi="Montserrat" w:eastAsia="Courier New"/>
          <w:b/>
          <w:spacing w:val="3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color w:val="000000"/>
          <w:sz w:val="22"/>
          <w:szCs w:val="22"/>
          <w:lang w:val="es-MX"/>
        </w:rPr>
        <w:t xml:space="preserve">¿Ya </w:t>
      </w:r>
      <w:r w:rsidRPr="00200F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h</w:t>
      </w:r>
      <w:r w:rsidRPr="00200FCD">
        <w:rPr>
          <w:rFonts w:ascii="Montserrat" w:hAnsi="Montserrat" w:eastAsia="Courier New"/>
          <w:color w:val="000000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color w:val="000000"/>
          <w:sz w:val="22"/>
          <w:szCs w:val="22"/>
          <w:lang w:val="es-MX"/>
        </w:rPr>
        <w:t>ie</w:t>
      </w:r>
      <w:r w:rsidRPr="00200F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color w:val="000000"/>
          <w:sz w:val="22"/>
          <w:szCs w:val="22"/>
          <w:lang w:val="es-MX"/>
        </w:rPr>
        <w:t xml:space="preserve">on la </w:t>
      </w:r>
      <w:r w:rsidRPr="00200F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color w:val="000000"/>
          <w:sz w:val="22"/>
          <w:szCs w:val="22"/>
          <w:lang w:val="es-MX"/>
        </w:rPr>
        <w:t>ar</w:t>
      </w:r>
      <w:r w:rsidRPr="00200FCD">
        <w:rPr>
          <w:rFonts w:ascii="Montserrat" w:hAnsi="Montserrat" w:eastAsia="Courier New"/>
          <w:color w:val="000000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color w:val="000000"/>
          <w:sz w:val="22"/>
          <w:szCs w:val="22"/>
          <w:lang w:val="es-MX"/>
        </w:rPr>
        <w:t>a?</w:t>
      </w:r>
    </w:p>
    <w:p w:rsidRPr="00200FCD" w:rsidR="009674BB" w:rsidP="00200FCD" w:rsidRDefault="007665D9" w14:paraId="7DF120E5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¿Mi 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á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z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á</w:t>
      </w:r>
      <w:r w:rsidRPr="00200FCD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j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o a las</w:t>
      </w:r>
      <w:r w:rsidRPr="00200FCD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c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id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?</w:t>
      </w:r>
    </w:p>
    <w:p w:rsidRPr="00200FCD" w:rsidR="009674BB" w:rsidP="00200FCD" w:rsidRDefault="009674BB" w14:paraId="2687E33C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200FCD" w:rsidR="009674BB" w:rsidP="00200FCD" w:rsidRDefault="007665D9" w14:paraId="462539F5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200FCD">
        <w:rPr>
          <w:rFonts w:ascii="Montserrat" w:hAnsi="Montserrat" w:eastAsia="Courier New"/>
          <w:sz w:val="22"/>
          <w:szCs w:val="22"/>
          <w:lang w:val="es-MX"/>
        </w:rPr>
        <w:t>L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gó</w:t>
      </w:r>
      <w:r w:rsidRPr="00200FCD">
        <w:rPr>
          <w:rFonts w:ascii="Montserrat" w:hAnsi="Montserrat" w:eastAsia="Courier New"/>
          <w:spacing w:val="12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o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a</w:t>
      </w:r>
      <w:r w:rsidRPr="00200FCD">
        <w:rPr>
          <w:rFonts w:ascii="Montserrat" w:hAnsi="Montserrat" w:eastAsia="Courier New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c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.</w:t>
      </w:r>
      <w:r w:rsidRPr="00200FCD">
        <w:rPr>
          <w:rFonts w:ascii="Montserrat" w:hAnsi="Montserrat" w:eastAsia="Courier New"/>
          <w:spacing w:val="1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e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ú</w:t>
      </w:r>
      <w:r w:rsidRPr="00200FCD">
        <w:rPr>
          <w:rFonts w:ascii="Montserrat" w:hAnsi="Montserrat" w:eastAsia="Courier New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i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o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1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ñol</w:t>
      </w:r>
      <w:r w:rsidRPr="00200FCD">
        <w:rPr>
          <w:rFonts w:ascii="Montserrat" w:hAnsi="Montserrat" w:eastAsia="Courier New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e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/>
          <w:spacing w:val="13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en</w:t>
      </w:r>
      <w:r w:rsidRPr="00200FCD">
        <w:rPr>
          <w:rFonts w:ascii="Montserrat" w:hAnsi="Montserrat" w:eastAsia="Courier New"/>
          <w:spacing w:val="1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la pá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 xml:space="preserve">ina </w:t>
      </w:r>
      <w:r w:rsidRPr="00200FCD">
        <w:rPr>
          <w:rFonts w:ascii="Montserrat" w:hAnsi="Montserrat" w:eastAsia="Courier New"/>
          <w:spacing w:val="3"/>
          <w:sz w:val="22"/>
          <w:szCs w:val="22"/>
          <w:lang w:val="es-MX"/>
        </w:rPr>
        <w:t>6</w:t>
      </w:r>
      <w:r w:rsidRPr="00200FCD">
        <w:rPr>
          <w:rFonts w:ascii="Montserrat" w:hAnsi="Montserrat" w:eastAsia="Courier New"/>
          <w:sz w:val="22"/>
          <w:szCs w:val="22"/>
          <w:lang w:val="es-MX"/>
        </w:rPr>
        <w:t>0.</w:t>
      </w:r>
    </w:p>
    <w:p w:rsidRPr="00200FCD" w:rsidR="009674BB" w:rsidP="00200FCD" w:rsidRDefault="007665D9" w14:paraId="1D2D3895" w14:textId="77777777">
      <w:pPr>
        <w:jc w:val="both"/>
        <w:rPr>
          <w:rFonts w:ascii="Montserrat" w:hAnsi="Montserrat" w:eastAsia="Courier New"/>
          <w:sz w:val="22"/>
          <w:szCs w:val="22"/>
        </w:rPr>
      </w:pPr>
      <w:r w:rsidRPr="00200FCD">
        <w:rPr>
          <w:rFonts w:ascii="Montserrat" w:hAnsi="Montserrat" w:eastAsia="Courier New"/>
          <w:sz w:val="22"/>
          <w:szCs w:val="22"/>
        </w:rPr>
        <w:t>¡V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a</w:t>
      </w:r>
      <w:r w:rsidRPr="00200FCD">
        <w:rPr>
          <w:rFonts w:ascii="Montserrat" w:hAnsi="Montserrat" w:eastAsia="Courier New"/>
          <w:sz w:val="22"/>
          <w:szCs w:val="22"/>
        </w:rPr>
        <w:t>mos a l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e</w:t>
      </w:r>
      <w:r w:rsidRPr="00200FCD">
        <w:rPr>
          <w:rFonts w:ascii="Montserrat" w:hAnsi="Montserrat" w:eastAsia="Courier New"/>
          <w:sz w:val="22"/>
          <w:szCs w:val="22"/>
        </w:rPr>
        <w:t>e</w:t>
      </w:r>
      <w:r w:rsidRPr="00200FCD">
        <w:rPr>
          <w:rFonts w:ascii="Montserrat" w:hAnsi="Montserrat" w:eastAsia="Courier New"/>
          <w:spacing w:val="3"/>
          <w:sz w:val="22"/>
          <w:szCs w:val="22"/>
        </w:rPr>
        <w:t>r</w:t>
      </w:r>
      <w:r w:rsidRPr="00200FCD">
        <w:rPr>
          <w:rFonts w:ascii="Montserrat" w:hAnsi="Montserrat" w:eastAsia="Courier New"/>
          <w:sz w:val="22"/>
          <w:szCs w:val="22"/>
        </w:rPr>
        <w:t>!</w:t>
      </w:r>
    </w:p>
    <w:p w:rsidR="009674BB" w:rsidRDefault="009674BB" w14:paraId="6AE07807" w14:textId="77777777">
      <w:pPr>
        <w:spacing w:before="5" w:line="240" w:lineRule="exact"/>
        <w:rPr>
          <w:sz w:val="24"/>
          <w:szCs w:val="24"/>
        </w:rPr>
      </w:pPr>
    </w:p>
    <w:p w:rsidR="009674BB" w:rsidRDefault="00D215AF" w14:paraId="4069A4D2" w14:textId="77777777">
      <w:pPr>
        <w:ind w:left="1602"/>
      </w:pPr>
      <w:r>
        <w:pict w14:anchorId="77E447A1">
          <v:shape id="_x0000_i1030" style="width:319.5pt;height:205.5pt" type="#_x0000_t75">
            <v:imagedata o:title="" r:id="rId14"/>
          </v:shape>
        </w:pict>
      </w:r>
    </w:p>
    <w:p w:rsidRPr="00200FCD" w:rsidR="009674BB" w:rsidP="00200FCD" w:rsidRDefault="00D215AF" w14:paraId="2FE4E4EE" w14:textId="77777777">
      <w:pPr>
        <w:jc w:val="center"/>
        <w:rPr>
          <w:rFonts w:ascii="Montserrat" w:hAnsi="Montserrat" w:eastAsia="Courier New" w:cs="Courier New"/>
          <w:color w:val="0000FF"/>
          <w:sz w:val="22"/>
          <w:szCs w:val="22"/>
          <w:u w:val="single" w:color="0000FF"/>
        </w:rPr>
      </w:pPr>
      <w:hyperlink w:anchor="page/60" r:id="rId15"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t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ps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: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/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li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r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o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s.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c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o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n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al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i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t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g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go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.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x/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2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0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P2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L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EA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?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#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pa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g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e</w:t>
        </w:r>
        <w:r w:rsidRPr="00200FCD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Pr="00200FCD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6</w:t>
        </w:r>
        <w:r w:rsidRPr="00200FCD" w:rsidR="007665D9">
          <w:rPr>
            <w:rFonts w:ascii="Montserrat" w:hAnsi="Montserrat" w:eastAsia="Courier New" w:cs="Courier New"/>
            <w:color w:val="0000FF"/>
            <w:sz w:val="22"/>
            <w:szCs w:val="22"/>
            <w:u w:val="single" w:color="0000FF"/>
          </w:rPr>
          <w:t>0</w:t>
        </w:r>
      </w:hyperlink>
    </w:p>
    <w:p w:rsidRPr="00200FCD" w:rsidR="00200FCD" w:rsidP="00200FCD" w:rsidRDefault="00200FCD" w14:paraId="7B2F53BA" w14:textId="77777777">
      <w:pPr>
        <w:jc w:val="both"/>
        <w:rPr>
          <w:rFonts w:ascii="Montserrat" w:hAnsi="Montserrat" w:eastAsia="Courier New" w:cs="Courier New"/>
          <w:color w:val="0000FF"/>
          <w:sz w:val="22"/>
          <w:szCs w:val="22"/>
          <w:u w:val="single" w:color="0000FF"/>
        </w:rPr>
      </w:pPr>
    </w:p>
    <w:p w:rsidRPr="00200FCD" w:rsidR="009674BB" w:rsidP="00200FCD" w:rsidRDefault="007665D9" w14:paraId="61ABFB88" w14:textId="77777777">
      <w:pPr>
        <w:jc w:val="both"/>
        <w:rPr>
          <w:rFonts w:ascii="Montserrat" w:hAnsi="Montserrat" w:eastAsia="Courier New" w:cs="Courier New"/>
          <w:sz w:val="22"/>
          <w:szCs w:val="22"/>
          <w:lang w:val="es-MX"/>
        </w:rPr>
      </w:pP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Co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e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pacing w:val="2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 w:cs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gu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:</w:t>
      </w:r>
    </w:p>
    <w:p w:rsidRPr="00200FCD" w:rsidR="009674BB" w:rsidP="00200FCD" w:rsidRDefault="009674BB" w14:paraId="1DDD7F14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200FCD" w:rsidR="009674BB" w:rsidP="00200FCD" w:rsidRDefault="007665D9" w14:paraId="5560E09B" w14:textId="77777777">
      <w:pPr>
        <w:jc w:val="both"/>
        <w:rPr>
          <w:rFonts w:ascii="Montserrat" w:hAnsi="Montserrat" w:eastAsia="Courier New" w:cs="Courier New"/>
          <w:sz w:val="22"/>
          <w:szCs w:val="22"/>
          <w:lang w:val="es-MX"/>
        </w:rPr>
      </w:pP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¿P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 w:cs="Courier New"/>
          <w:spacing w:val="-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 w:cs="Courier New"/>
          <w:spacing w:val="-1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é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́</w:t>
      </w:r>
      <w:r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sa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s 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e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e 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ra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a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e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n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xt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o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rm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vo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?</w:t>
      </w:r>
    </w:p>
    <w:p w:rsidRPr="00200FCD" w:rsidR="009674BB" w:rsidP="007665D9" w:rsidRDefault="007665D9" w14:paraId="009578F2" w14:textId="77777777">
      <w:pPr>
        <w:jc w:val="both"/>
        <w:rPr>
          <w:rFonts w:ascii="Montserrat" w:hAnsi="Montserrat" w:eastAsia="Courier New" w:cs="Courier New"/>
          <w:sz w:val="22"/>
          <w:szCs w:val="22"/>
          <w:lang w:val="es-MX"/>
        </w:rPr>
      </w:pP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¿E</w:t>
      </w:r>
      <w:r>
        <w:rPr>
          <w:rFonts w:ascii="Montserrat" w:hAnsi="Montserrat" w:eastAsia="Courier New" w:cs="Courier New"/>
          <w:sz w:val="22"/>
          <w:szCs w:val="22"/>
          <w:lang w:val="es-MX"/>
        </w:rPr>
        <w:t xml:space="preserve">n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 w:cs="Courier New"/>
          <w:spacing w:val="-1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é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́</w:t>
      </w:r>
      <w:r>
        <w:rPr>
          <w:rFonts w:ascii="Montserrat" w:hAnsi="Montserrat" w:eastAsia="Courier New" w:cs="Courier New"/>
          <w:spacing w:val="-24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e</w:t>
      </w:r>
      <w:r>
        <w:rPr>
          <w:rFonts w:ascii="Montserrat" w:hAnsi="Montserrat" w:eastAsia="Courier New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j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as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e</w:t>
      </w:r>
      <w:r>
        <w:rPr>
          <w:rFonts w:ascii="Montserrat" w:hAnsi="Montserrat" w:eastAsia="Courier New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ar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pacing w:val="10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en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c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q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p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d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s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r</w:t>
      </w:r>
      <w:r w:rsidRPr="00200FCD">
        <w:rPr>
          <w:rFonts w:ascii="Montserrat" w:hAnsi="Montserrat" w:eastAsia="Courier New" w:cs="Courier New"/>
          <w:spacing w:val="101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u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n</w:t>
      </w:r>
      <w:r w:rsidRPr="00200FCD">
        <w:rPr>
          <w:rFonts w:ascii="Montserrat" w:hAnsi="Montserrat" w:eastAsia="Courier New" w:cs="Courier New"/>
          <w:spacing w:val="106"/>
          <w:sz w:val="22"/>
          <w:szCs w:val="22"/>
          <w:lang w:val="es-MX"/>
        </w:rPr>
        <w:t xml:space="preserve">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e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xt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 xml:space="preserve">o 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n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f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or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m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a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t</w:t>
      </w:r>
      <w:r w:rsidRPr="00200FCD"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iv</w:t>
      </w:r>
      <w:r w:rsidRPr="00200FCD">
        <w:rPr>
          <w:rFonts w:ascii="Montserrat" w:hAnsi="Montserrat" w:eastAsia="Courier New" w:cs="Courier New"/>
          <w:spacing w:val="3"/>
          <w:sz w:val="22"/>
          <w:szCs w:val="22"/>
          <w:lang w:val="es-MX"/>
        </w:rPr>
        <w:t>o</w:t>
      </w:r>
      <w:r w:rsidRPr="00200FCD">
        <w:rPr>
          <w:rFonts w:ascii="Montserrat" w:hAnsi="Montserrat" w:eastAsia="Courier New" w:cs="Courier New"/>
          <w:sz w:val="22"/>
          <w:szCs w:val="22"/>
          <w:lang w:val="es-MX"/>
        </w:rPr>
        <w:t>?</w:t>
      </w:r>
    </w:p>
    <w:p w:rsidRPr="007665D9" w:rsidR="009674BB" w:rsidP="00200FCD" w:rsidRDefault="009674BB" w14:paraId="014D9F34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747ACD" w14:paraId="5F3E67BA" w14:textId="5A2B822C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>
        <w:rPr>
          <w:rFonts w:ascii="Montserrat" w:hAnsi="Montserrat" w:eastAsia="Courier New" w:cs="Courier New"/>
          <w:spacing w:val="-2"/>
          <w:sz w:val="22"/>
          <w:szCs w:val="22"/>
          <w:lang w:val="es-MX"/>
        </w:rPr>
        <w:t>S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tr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ta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n t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xto</w:t>
      </w:r>
      <w:r w:rsidRPr="007665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q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e n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da in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or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ión</w:t>
      </w:r>
      <w:r w:rsidRPr="007665D9" w:rsid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so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re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n t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m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. Es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n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te a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ex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ue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 w:rsidR="007665D9">
        <w:rPr>
          <w:rFonts w:ascii="Montserrat" w:hAnsi="Montserrat" w:eastAsia="Courier New"/>
          <w:spacing w:val="7"/>
          <w:sz w:val="22"/>
          <w:szCs w:val="22"/>
          <w:lang w:val="es-MX"/>
        </w:rPr>
        <w:t>t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an hi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to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s, c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mo l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 w:rsid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os o</w:t>
      </w:r>
      <w:r w:rsidRPr="007665D9" w:rsidR="007665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o los i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st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ti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7665D9" w:rsid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 w:rsidR="007665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7665D9" w:rsidR="009674BB" w:rsidP="007665D9" w:rsidRDefault="009674BB" w14:paraId="781E3AA9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9674BB" w14:paraId="3ABD5B68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7665D9" w14:paraId="0D6881EC" w14:textId="34869251">
      <w:pPr>
        <w:jc w:val="both"/>
        <w:rPr>
          <w:rFonts w:ascii="Montserrat" w:hAnsi="Montserrat" w:eastAsia="Courier New"/>
          <w:sz w:val="28"/>
          <w:szCs w:val="28"/>
          <w:lang w:val="es-MX"/>
        </w:rPr>
      </w:pPr>
      <w:r w:rsidRPr="007665D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E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 xml:space="preserve">l </w:t>
      </w:r>
      <w:r w:rsidR="00D215AF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r</w:t>
      </w:r>
      <w:r w:rsidRPr="007665D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e</w:t>
      </w:r>
      <w:r w:rsidRPr="007665D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t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 xml:space="preserve">o </w:t>
      </w:r>
      <w:r w:rsidRPr="007665D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d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 xml:space="preserve">e </w:t>
      </w:r>
      <w:r w:rsidR="00D215AF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h</w:t>
      </w:r>
      <w:r w:rsidRPr="007665D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o</w:t>
      </w:r>
      <w:r w:rsidRPr="007665D9">
        <w:rPr>
          <w:rFonts w:ascii="Montserrat" w:hAnsi="Montserrat" w:eastAsia="Courier New"/>
          <w:b/>
          <w:spacing w:val="2"/>
          <w:sz w:val="28"/>
          <w:szCs w:val="28"/>
          <w:lang w:val="es-MX"/>
        </w:rPr>
        <w:t>y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>:</w:t>
      </w:r>
    </w:p>
    <w:p w:rsidRPr="007665D9" w:rsidR="009674BB" w:rsidP="007665D9" w:rsidRDefault="009674BB" w14:paraId="7D4CE5BD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7665D9" w14:paraId="0A168DE8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665D9">
        <w:rPr>
          <w:rFonts w:ascii="Montserrat" w:hAnsi="Montserrat" w:eastAsia="Courier New"/>
          <w:sz w:val="22"/>
          <w:szCs w:val="22"/>
          <w:lang w:val="es-MX"/>
        </w:rPr>
        <w:t>B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a</w:t>
      </w:r>
      <w:r w:rsidRPr="007665D9">
        <w:rPr>
          <w:rFonts w:ascii="Montserrat" w:hAnsi="Montserrat" w:eastAsia="Courier New"/>
          <w:spacing w:val="66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x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o</w:t>
      </w:r>
      <w:r w:rsidRPr="007665D9">
        <w:rPr>
          <w:rFonts w:ascii="Montserrat" w:hAnsi="Montserrat" w:eastAsia="Courier New"/>
          <w:spacing w:val="66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que</w:t>
      </w:r>
      <w:r w:rsidRPr="007665D9">
        <w:rPr>
          <w:rFonts w:ascii="Montserrat" w:hAnsi="Montserrat" w:eastAsia="Courier New"/>
          <w:spacing w:val="66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,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6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ñ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 l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,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s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q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 no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7665D9">
        <w:rPr>
          <w:rFonts w:ascii="Montserrat" w:hAnsi="Montserrat" w:eastAsia="Courier New"/>
          <w:spacing w:val="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y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-1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,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 lo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h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mos a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r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m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,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b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r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f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do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v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el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x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 o a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yá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pacing w:val="4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te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n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 d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. No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v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pacing w:val="2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s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d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pacing w:val="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 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s n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v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7665D9" w:rsidR="009674BB" w:rsidP="007665D9" w:rsidRDefault="009674BB" w14:paraId="1E4EB5B4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7665D9" w14:paraId="4C9D8B9D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665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a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ón 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te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f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ar p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s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x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s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y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ar su</w:t>
      </w:r>
      <w:r w:rsidRPr="007665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f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ón</w:t>
      </w:r>
      <w:r w:rsidRPr="007665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z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o</w:t>
      </w:r>
      <w:r w:rsidRP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as</w:t>
      </w:r>
      <w:r w:rsidRP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q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7665D9">
        <w:rPr>
          <w:rFonts w:ascii="Montserrat" w:hAnsi="Montserrat" w:eastAsia="Courier New"/>
          <w:spacing w:val="-21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e</w:t>
      </w:r>
      <w:r w:rsidRPr="007665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f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ce</w:t>
      </w:r>
      <w:r w:rsidRP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l</w:t>
      </w:r>
      <w:r w:rsidRP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xto</w:t>
      </w:r>
      <w:r w:rsidRPr="007665D9">
        <w:rPr>
          <w:rFonts w:ascii="Montserrat" w:hAnsi="Montserrat" w:eastAsia="Courier New"/>
          <w:spacing w:val="-2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y</w:t>
      </w:r>
      <w:r w:rsidRPr="007665D9">
        <w:rPr>
          <w:rFonts w:ascii="Montserrat" w:hAnsi="Montserrat" w:eastAsia="Courier New"/>
          <w:spacing w:val="-29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m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 a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v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és d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l uso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l d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o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o.</w:t>
      </w:r>
    </w:p>
    <w:p w:rsidR="007665D9" w:rsidP="007665D9" w:rsidRDefault="007665D9" w14:paraId="39437563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Pr="007665D9" w:rsidR="009674BB" w:rsidP="007665D9" w:rsidRDefault="007665D9" w14:paraId="6BFB203E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665D9">
        <w:rPr>
          <w:rFonts w:ascii="Montserrat" w:hAnsi="Montserrat" w:eastAsia="Courier New"/>
          <w:sz w:val="22"/>
          <w:szCs w:val="22"/>
          <w:lang w:val="es-MX"/>
        </w:rPr>
        <w:t>R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a</w:t>
      </w:r>
      <w:r w:rsidRPr="007665D9">
        <w:rPr>
          <w:rFonts w:ascii="Montserrat" w:hAnsi="Montserrat" w:eastAsia="Courier New"/>
          <w:spacing w:val="6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que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el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io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es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c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so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muy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ú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l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ra</w:t>
      </w:r>
      <w:r w:rsidRPr="007665D9">
        <w:rPr>
          <w:rFonts w:ascii="Montserrat" w:hAnsi="Montserrat" w:eastAsia="Courier New"/>
          <w:spacing w:val="10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p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 ya</w:t>
      </w:r>
      <w:r w:rsidRPr="007665D9">
        <w:rPr>
          <w:rFonts w:ascii="Montserrat" w:hAnsi="Montserrat" w:eastAsia="Courier New"/>
          <w:spacing w:val="7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que es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-1"/>
          <w:sz w:val="22"/>
          <w:szCs w:val="22"/>
          <w:lang w:val="es-MX"/>
        </w:rPr>
        <w:t>á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 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d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 a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 y</w:t>
      </w:r>
      <w:r w:rsidRPr="007665D9">
        <w:rPr>
          <w:rFonts w:ascii="Montserrat" w:hAnsi="Montserrat" w:eastAsia="Courier New"/>
          <w:spacing w:val="-4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b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.</w:t>
      </w:r>
    </w:p>
    <w:p w:rsidRPr="007665D9" w:rsidR="009674BB" w:rsidP="007665D9" w:rsidRDefault="009674BB" w14:paraId="1C10DD17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7665D9" w14:paraId="4DFE8ADB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Si te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 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ble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o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t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s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s y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m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 el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 de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h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y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n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 f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l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.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i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s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f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u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e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h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b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r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n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dí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g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pr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o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v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cha t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b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é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e 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om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r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t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7665D9">
        <w:rPr>
          <w:rFonts w:ascii="Montserrat" w:hAnsi="Montserrat" w:eastAsia="Courier New"/>
          <w:spacing w:val="5"/>
          <w:sz w:val="22"/>
          <w:szCs w:val="22"/>
          <w:lang w:val="es-MX"/>
        </w:rPr>
        <w:t xml:space="preserve"> 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y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p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l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on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u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f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il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i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a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n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t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u l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 xml:space="preserve">gua 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m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t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e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n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a.</w:t>
      </w:r>
    </w:p>
    <w:p w:rsidR="009674BB" w:rsidP="007665D9" w:rsidRDefault="009674BB" w14:paraId="3921C2AF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7665D9" w:rsidR="007665D9" w:rsidP="007665D9" w:rsidRDefault="007665D9" w14:paraId="5F368638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="007665D9" w:rsidP="007665D9" w:rsidRDefault="007665D9" w14:paraId="49C7F998" w14:textId="77777777">
      <w:pPr>
        <w:jc w:val="center"/>
        <w:rPr>
          <w:rFonts w:ascii="Montserrat" w:hAnsi="Montserrat" w:eastAsia="Courier New"/>
          <w:b/>
          <w:sz w:val="24"/>
          <w:szCs w:val="24"/>
          <w:lang w:val="es-MX"/>
        </w:rPr>
      </w:pP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¡Bue</w:t>
      </w:r>
      <w:r w:rsidRPr="007665D9">
        <w:rPr>
          <w:rFonts w:ascii="Montserrat" w:hAnsi="Montserrat" w:eastAsia="Courier New"/>
          <w:b/>
          <w:sz w:val="24"/>
          <w:szCs w:val="24"/>
          <w:lang w:val="es-MX"/>
        </w:rPr>
        <w:t xml:space="preserve">n </w:t>
      </w:r>
      <w:r w:rsidRPr="007665D9">
        <w:rPr>
          <w:rFonts w:ascii="Montserrat" w:hAnsi="Montserrat" w:eastAsia="Courier New"/>
          <w:b/>
          <w:spacing w:val="-4"/>
          <w:sz w:val="24"/>
          <w:szCs w:val="24"/>
          <w:lang w:val="es-MX"/>
        </w:rPr>
        <w:t>t</w:t>
      </w: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raba</w:t>
      </w:r>
      <w:r w:rsidRPr="007665D9">
        <w:rPr>
          <w:rFonts w:ascii="Montserrat" w:hAnsi="Montserrat" w:eastAsia="Courier New"/>
          <w:b/>
          <w:spacing w:val="-4"/>
          <w:sz w:val="24"/>
          <w:szCs w:val="24"/>
          <w:lang w:val="es-MX"/>
        </w:rPr>
        <w:t>j</w:t>
      </w: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o</w:t>
      </w:r>
      <w:r w:rsidRPr="007665D9">
        <w:rPr>
          <w:rFonts w:ascii="Montserrat" w:hAnsi="Montserrat" w:eastAsia="Courier New"/>
          <w:b/>
          <w:sz w:val="24"/>
          <w:szCs w:val="24"/>
          <w:lang w:val="es-MX"/>
        </w:rPr>
        <w:t>!</w:t>
      </w:r>
    </w:p>
    <w:p w:rsidRPr="007665D9" w:rsidR="007665D9" w:rsidP="007665D9" w:rsidRDefault="007665D9" w14:paraId="17BF2199" w14:textId="77777777">
      <w:pPr>
        <w:jc w:val="center"/>
        <w:rPr>
          <w:rFonts w:ascii="Montserrat" w:hAnsi="Montserrat" w:eastAsia="Courier New"/>
          <w:b/>
          <w:sz w:val="24"/>
          <w:szCs w:val="24"/>
          <w:lang w:val="es-MX"/>
        </w:rPr>
      </w:pPr>
    </w:p>
    <w:p w:rsidR="009674BB" w:rsidP="007665D9" w:rsidRDefault="007665D9" w14:paraId="1A78BB35" w14:textId="77777777">
      <w:pPr>
        <w:jc w:val="center"/>
        <w:rPr>
          <w:rFonts w:ascii="Montserrat" w:hAnsi="Montserrat" w:eastAsia="Courier New"/>
          <w:b/>
          <w:sz w:val="24"/>
          <w:szCs w:val="24"/>
          <w:lang w:val="es-MX"/>
        </w:rPr>
      </w:pP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Gracia</w:t>
      </w:r>
      <w:r w:rsidRPr="007665D9">
        <w:rPr>
          <w:rFonts w:ascii="Montserrat" w:hAnsi="Montserrat" w:eastAsia="Courier New"/>
          <w:b/>
          <w:sz w:val="24"/>
          <w:szCs w:val="24"/>
          <w:lang w:val="es-MX"/>
        </w:rPr>
        <w:t>s</w:t>
      </w:r>
      <w:r w:rsidRPr="007665D9">
        <w:rPr>
          <w:rFonts w:ascii="Montserrat" w:hAnsi="Montserrat" w:eastAsia="Courier New"/>
          <w:b/>
          <w:spacing w:val="-3"/>
          <w:sz w:val="24"/>
          <w:szCs w:val="24"/>
          <w:lang w:val="es-MX"/>
        </w:rPr>
        <w:t xml:space="preserve"> </w:t>
      </w: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po</w:t>
      </w:r>
      <w:r w:rsidRPr="007665D9">
        <w:rPr>
          <w:rFonts w:ascii="Montserrat" w:hAnsi="Montserrat" w:eastAsia="Courier New"/>
          <w:b/>
          <w:sz w:val="24"/>
          <w:szCs w:val="24"/>
          <w:lang w:val="es-MX"/>
        </w:rPr>
        <w:t>r</w:t>
      </w:r>
      <w:r w:rsidRPr="007665D9">
        <w:rPr>
          <w:rFonts w:ascii="Montserrat" w:hAnsi="Montserrat" w:eastAsia="Courier New"/>
          <w:b/>
          <w:spacing w:val="-3"/>
          <w:sz w:val="24"/>
          <w:szCs w:val="24"/>
          <w:lang w:val="es-MX"/>
        </w:rPr>
        <w:t xml:space="preserve"> </w:t>
      </w: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t</w:t>
      </w:r>
      <w:r w:rsidRPr="007665D9">
        <w:rPr>
          <w:rFonts w:ascii="Montserrat" w:hAnsi="Montserrat" w:eastAsia="Courier New"/>
          <w:b/>
          <w:sz w:val="24"/>
          <w:szCs w:val="24"/>
          <w:lang w:val="es-MX"/>
        </w:rPr>
        <w:t xml:space="preserve">u </w:t>
      </w: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e</w:t>
      </w:r>
      <w:r w:rsidRPr="007665D9">
        <w:rPr>
          <w:rFonts w:ascii="Montserrat" w:hAnsi="Montserrat" w:eastAsia="Courier New"/>
          <w:b/>
          <w:spacing w:val="-4"/>
          <w:sz w:val="24"/>
          <w:szCs w:val="24"/>
          <w:lang w:val="es-MX"/>
        </w:rPr>
        <w:t>s</w:t>
      </w:r>
      <w:r w:rsidRPr="007665D9">
        <w:rPr>
          <w:rFonts w:ascii="Montserrat" w:hAnsi="Montserrat" w:eastAsia="Courier New"/>
          <w:b/>
          <w:spacing w:val="1"/>
          <w:sz w:val="24"/>
          <w:szCs w:val="24"/>
          <w:lang w:val="es-MX"/>
        </w:rPr>
        <w:t>fuerz</w:t>
      </w:r>
      <w:r w:rsidRPr="007665D9">
        <w:rPr>
          <w:rFonts w:ascii="Montserrat" w:hAnsi="Montserrat" w:eastAsia="Courier New"/>
          <w:b/>
          <w:spacing w:val="-4"/>
          <w:sz w:val="24"/>
          <w:szCs w:val="24"/>
          <w:lang w:val="es-MX"/>
        </w:rPr>
        <w:t>o</w:t>
      </w:r>
      <w:r w:rsidRPr="007665D9">
        <w:rPr>
          <w:rFonts w:ascii="Montserrat" w:hAnsi="Montserrat" w:eastAsia="Courier New"/>
          <w:b/>
          <w:sz w:val="24"/>
          <w:szCs w:val="24"/>
          <w:lang w:val="es-MX"/>
        </w:rPr>
        <w:t>.</w:t>
      </w:r>
    </w:p>
    <w:p w:rsidR="007665D9" w:rsidP="007665D9" w:rsidRDefault="007665D9" w14:paraId="24B2A4D1" w14:textId="77777777">
      <w:pPr>
        <w:jc w:val="center"/>
        <w:rPr>
          <w:rFonts w:ascii="Montserrat" w:hAnsi="Montserrat" w:eastAsia="Courier New"/>
          <w:b/>
          <w:sz w:val="24"/>
          <w:szCs w:val="24"/>
          <w:lang w:val="es-MX"/>
        </w:rPr>
      </w:pPr>
    </w:p>
    <w:p w:rsidRPr="007665D9" w:rsidR="007665D9" w:rsidP="007665D9" w:rsidRDefault="007665D9" w14:paraId="7469A11E" w14:textId="77777777">
      <w:pPr>
        <w:jc w:val="center"/>
        <w:rPr>
          <w:rFonts w:ascii="Montserrat" w:hAnsi="Montserrat"/>
          <w:sz w:val="22"/>
          <w:szCs w:val="22"/>
          <w:lang w:val="es-MX"/>
        </w:rPr>
      </w:pPr>
    </w:p>
    <w:p w:rsidRPr="007665D9" w:rsidR="009674BB" w:rsidP="007665D9" w:rsidRDefault="007665D9" w14:paraId="1356E8C6" w14:textId="77777777">
      <w:pPr>
        <w:jc w:val="both"/>
        <w:rPr>
          <w:rFonts w:ascii="Montserrat" w:hAnsi="Montserrat" w:eastAsia="Courier New"/>
          <w:b/>
          <w:sz w:val="28"/>
          <w:szCs w:val="28"/>
          <w:lang w:val="es-MX"/>
        </w:rPr>
      </w:pP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>Pa</w:t>
      </w:r>
      <w:r w:rsidRPr="007665D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r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>a</w:t>
      </w:r>
      <w:r w:rsidRPr="007665D9">
        <w:rPr>
          <w:rFonts w:ascii="Montserrat" w:hAnsi="Montserrat" w:eastAsia="Courier New"/>
          <w:b/>
          <w:spacing w:val="3"/>
          <w:sz w:val="28"/>
          <w:szCs w:val="28"/>
          <w:lang w:val="es-MX"/>
        </w:rPr>
        <w:t xml:space="preserve"> </w:t>
      </w:r>
      <w:r w:rsidRPr="007665D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s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>a</w:t>
      </w:r>
      <w:r w:rsidRPr="007665D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b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>er m</w:t>
      </w:r>
      <w:r w:rsidRPr="007665D9">
        <w:rPr>
          <w:rFonts w:ascii="Montserrat" w:hAnsi="Montserrat" w:eastAsia="Courier New"/>
          <w:b/>
          <w:spacing w:val="-3"/>
          <w:sz w:val="28"/>
          <w:szCs w:val="28"/>
          <w:lang w:val="es-MX"/>
        </w:rPr>
        <w:t>á</w:t>
      </w:r>
      <w:r w:rsidRPr="007665D9">
        <w:rPr>
          <w:rFonts w:ascii="Montserrat" w:hAnsi="Montserrat" w:eastAsia="Courier New"/>
          <w:b/>
          <w:spacing w:val="6"/>
          <w:sz w:val="28"/>
          <w:szCs w:val="28"/>
          <w:lang w:val="es-MX"/>
        </w:rPr>
        <w:t>s</w:t>
      </w:r>
      <w:r w:rsidRPr="007665D9">
        <w:rPr>
          <w:rFonts w:ascii="Montserrat" w:hAnsi="Montserrat" w:eastAsia="Courier New"/>
          <w:b/>
          <w:sz w:val="28"/>
          <w:szCs w:val="28"/>
          <w:lang w:val="es-MX"/>
        </w:rPr>
        <w:t>:</w:t>
      </w:r>
    </w:p>
    <w:p w:rsidR="009674BB" w:rsidP="007665D9" w:rsidRDefault="007665D9" w14:paraId="082CA490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  <w:r w:rsidRPr="007665D9">
        <w:rPr>
          <w:rFonts w:ascii="Montserrat" w:hAnsi="Montserrat" w:eastAsia="Courier New"/>
          <w:spacing w:val="-2"/>
          <w:sz w:val="22"/>
          <w:szCs w:val="22"/>
          <w:lang w:val="es-MX"/>
        </w:rPr>
        <w:t>Le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c</w:t>
      </w:r>
      <w:r w:rsidRPr="007665D9">
        <w:rPr>
          <w:rFonts w:ascii="Montserrat" w:hAnsi="Montserrat" w:eastAsia="Courier New"/>
          <w:spacing w:val="-2"/>
          <w:sz w:val="22"/>
          <w:szCs w:val="22"/>
          <w:lang w:val="es-MX"/>
        </w:rPr>
        <w:t>tu</w:t>
      </w:r>
      <w:r w:rsidRPr="007665D9">
        <w:rPr>
          <w:rFonts w:ascii="Montserrat" w:hAnsi="Montserrat" w:eastAsia="Courier New"/>
          <w:spacing w:val="3"/>
          <w:sz w:val="22"/>
          <w:szCs w:val="22"/>
          <w:lang w:val="es-MX"/>
        </w:rPr>
        <w:t>r</w:t>
      </w:r>
      <w:r w:rsidRPr="007665D9">
        <w:rPr>
          <w:rFonts w:ascii="Montserrat" w:hAnsi="Montserrat" w:eastAsia="Courier New"/>
          <w:spacing w:val="-2"/>
          <w:sz w:val="22"/>
          <w:szCs w:val="22"/>
          <w:lang w:val="es-MX"/>
        </w:rPr>
        <w:t>a</w:t>
      </w:r>
      <w:r w:rsidRPr="007665D9">
        <w:rPr>
          <w:rFonts w:ascii="Montserrat" w:hAnsi="Montserrat" w:eastAsia="Courier New"/>
          <w:sz w:val="22"/>
          <w:szCs w:val="22"/>
          <w:lang w:val="es-MX"/>
        </w:rPr>
        <w:t>s</w:t>
      </w:r>
    </w:p>
    <w:p w:rsidRPr="007665D9" w:rsidR="007665D9" w:rsidP="007665D9" w:rsidRDefault="007665D9" w14:paraId="33B1D75E" w14:textId="77777777">
      <w:pPr>
        <w:jc w:val="both"/>
        <w:rPr>
          <w:rFonts w:ascii="Montserrat" w:hAnsi="Montserrat" w:eastAsia="Courier New"/>
          <w:sz w:val="22"/>
          <w:szCs w:val="22"/>
          <w:lang w:val="es-MX"/>
        </w:rPr>
      </w:pPr>
    </w:p>
    <w:p w:rsidR="009674BB" w:rsidRDefault="00D215AF" w14:paraId="48A00DAF" w14:textId="77777777">
      <w:pPr>
        <w:spacing w:before="1"/>
        <w:ind w:left="118"/>
      </w:pPr>
      <w:r>
        <w:pict w14:anchorId="3BA64E93">
          <v:shape id="_x0000_i1031" style="width:141.75pt;height:184.5pt" type="#_x0000_t75">
            <v:imagedata o:title="" r:id="rId16"/>
          </v:shape>
        </w:pict>
      </w:r>
    </w:p>
    <w:p w:rsidRPr="007665D9" w:rsidR="009674BB" w:rsidRDefault="00D215AF" w14:paraId="3F39D8ED" w14:textId="77777777">
      <w:pPr>
        <w:spacing w:before="4"/>
        <w:ind w:left="121"/>
        <w:rPr>
          <w:rFonts w:ascii="Montserrat" w:hAnsi="Montserrat" w:eastAsia="Courier New" w:cs="Courier New"/>
          <w:sz w:val="22"/>
          <w:szCs w:val="22"/>
        </w:rPr>
      </w:pPr>
      <w:hyperlink r:id="rId17"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t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ps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: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/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li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r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o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s.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c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o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n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al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i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t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g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go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.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x/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P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2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SA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Pr="007665D9" w:rsidR="007665D9">
          <w:rPr>
            <w:rFonts w:ascii="Montserrat" w:hAnsi="Montserrat" w:eastAsia="Courier New" w:cs="Courier New"/>
            <w:color w:val="0000FF"/>
            <w:sz w:val="22"/>
            <w:szCs w:val="22"/>
            <w:u w:val="single" w:color="0000FF"/>
          </w:rPr>
          <w:t>m</w:t>
        </w:r>
      </w:hyperlink>
    </w:p>
    <w:p w:rsidR="009674BB" w:rsidRDefault="009674BB" w14:paraId="2943DA95" w14:textId="77777777">
      <w:pPr>
        <w:spacing w:before="5" w:line="240" w:lineRule="exact"/>
        <w:rPr>
          <w:sz w:val="24"/>
          <w:szCs w:val="24"/>
        </w:rPr>
      </w:pPr>
    </w:p>
    <w:p w:rsidR="009674BB" w:rsidRDefault="00D215AF" w14:paraId="2B2561D8" w14:textId="77777777">
      <w:pPr>
        <w:ind w:left="118"/>
      </w:pPr>
      <w:r>
        <w:pict w14:anchorId="76212003">
          <v:shape id="_x0000_i1032" style="width:139.5pt;height:184.5pt" type="#_x0000_t75">
            <v:imagedata o:title="" r:id="rId18"/>
          </v:shape>
        </w:pict>
      </w:r>
    </w:p>
    <w:p w:rsidRPr="007665D9" w:rsidR="009674BB" w:rsidRDefault="00D215AF" w14:paraId="54275B88" w14:textId="77777777">
      <w:pPr>
        <w:spacing w:before="5"/>
        <w:ind w:left="121"/>
        <w:rPr>
          <w:rFonts w:ascii="Montserrat" w:hAnsi="Montserrat" w:eastAsia="Courier New" w:cs="Courier New"/>
          <w:sz w:val="22"/>
          <w:szCs w:val="22"/>
        </w:rPr>
      </w:pPr>
      <w:hyperlink r:id="rId19"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t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ps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: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/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li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r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o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s.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c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o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n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al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i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t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e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g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go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b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.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m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x/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2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0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/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P2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L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EA</w:t>
        </w:r>
        <w:r w:rsidRPr="007665D9" w:rsidR="007665D9">
          <w:rPr>
            <w:rFonts w:ascii="Montserrat" w:hAnsi="Montserrat" w:eastAsia="Courier New" w:cs="Courier New"/>
            <w:color w:val="0000FF"/>
            <w:spacing w:val="3"/>
            <w:sz w:val="22"/>
            <w:szCs w:val="22"/>
            <w:u w:val="single" w:color="0000FF"/>
          </w:rPr>
          <w:t>.</w:t>
        </w:r>
        <w:r w:rsidRPr="007665D9" w:rsidR="007665D9">
          <w:rPr>
            <w:rFonts w:ascii="Montserrat" w:hAnsi="Montserrat" w:eastAsia="Courier New" w:cs="Courier New"/>
            <w:color w:val="0000FF"/>
            <w:spacing w:val="-2"/>
            <w:sz w:val="22"/>
            <w:szCs w:val="22"/>
            <w:u w:val="single" w:color="0000FF"/>
          </w:rPr>
          <w:t>ht</w:t>
        </w:r>
        <w:r w:rsidRPr="007665D9" w:rsidR="007665D9">
          <w:rPr>
            <w:rFonts w:ascii="Montserrat" w:hAnsi="Montserrat" w:eastAsia="Courier New" w:cs="Courier New"/>
            <w:color w:val="0000FF"/>
            <w:sz w:val="22"/>
            <w:szCs w:val="22"/>
            <w:u w:val="single" w:color="0000FF"/>
          </w:rPr>
          <w:t>m</w:t>
        </w:r>
      </w:hyperlink>
    </w:p>
    <w:sectPr w:rsidRPr="007665D9" w:rsidR="009674BB" w:rsidSect="00747ACD">
      <w:pgSz w:w="12240" w:h="15840" w:orient="portrait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415"/>
    <w:multiLevelType w:val="hybridMultilevel"/>
    <w:tmpl w:val="B82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DF7450"/>
    <w:multiLevelType w:val="hybridMultilevel"/>
    <w:tmpl w:val="E0280910"/>
    <w:lvl w:ilvl="0" w:tplc="D8801F80">
      <w:start w:val="1"/>
      <w:numFmt w:val="decimal"/>
      <w:lvlText w:val="%1."/>
      <w:lvlJc w:val="left"/>
      <w:pPr>
        <w:ind w:left="3630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" w15:restartNumberingAfterBreak="0">
    <w:nsid w:val="5B9F394F"/>
    <w:multiLevelType w:val="multilevel"/>
    <w:tmpl w:val="923A4B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BB"/>
    <w:rsid w:val="00200FCD"/>
    <w:rsid w:val="00452979"/>
    <w:rsid w:val="00747ACD"/>
    <w:rsid w:val="007665D9"/>
    <w:rsid w:val="008107D9"/>
    <w:rsid w:val="009674BB"/>
    <w:rsid w:val="00A2479B"/>
    <w:rsid w:val="00A907E4"/>
    <w:rsid w:val="00BA05DD"/>
    <w:rsid w:val="00D215AF"/>
    <w:rsid w:val="00D85AC9"/>
    <w:rsid w:val="14EA93AB"/>
    <w:rsid w:val="54D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713D"/>
  <w15:docId w15:val="{658380F0-66DD-4B70-B0C4-13B12BD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52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979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5297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97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5297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97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529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oEfxgeX3Ce8" TargetMode="External" Id="rId8" /><Relationship Type="http://schemas.openxmlformats.org/officeDocument/2006/relationships/image" Target="media/image6.jpeg" Id="rId13" /><Relationship Type="http://schemas.openxmlformats.org/officeDocument/2006/relationships/image" Target="media/image9.jpe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jpeg" Id="rId7" /><Relationship Type="http://schemas.openxmlformats.org/officeDocument/2006/relationships/hyperlink" Target="https://www.youtube.com/watch?v=iXYQK1Fktpo" TargetMode="External" Id="rId12" /><Relationship Type="http://schemas.openxmlformats.org/officeDocument/2006/relationships/hyperlink" Target="https://libros.conaliteg.gob.mx/P2ES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5.jpe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2LEA.htm?" TargetMode="External" Id="rId15" /><Relationship Type="http://schemas.openxmlformats.org/officeDocument/2006/relationships/image" Target="media/image4.jpeg" Id="rId10" /><Relationship Type="http://schemas.openxmlformats.org/officeDocument/2006/relationships/hyperlink" Target="https://libros.conaliteg.gob.mx/20/P2LE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7619-AC82-49C5-BEAA-03D1F2394C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lenne Mendoza</dc:creator>
  <lastModifiedBy>Enri Pérez Solís</lastModifiedBy>
  <revision>5</revision>
  <dcterms:created xsi:type="dcterms:W3CDTF">2021-09-01T16:56:00.0000000Z</dcterms:created>
  <dcterms:modified xsi:type="dcterms:W3CDTF">2022-02-03T23:47:35.6914989Z</dcterms:modified>
</coreProperties>
</file>